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78" w:rsidRPr="00D96978" w:rsidRDefault="00707C02" w:rsidP="00D96978">
      <w:pPr>
        <w:tabs>
          <w:tab w:val="left" w:pos="5760"/>
        </w:tabs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2BC80F" wp14:editId="5FA6B539">
                <wp:simplePos x="0" y="0"/>
                <wp:positionH relativeFrom="column">
                  <wp:posOffset>3881534</wp:posOffset>
                </wp:positionH>
                <wp:positionV relativeFrom="paragraph">
                  <wp:posOffset>-912661</wp:posOffset>
                </wp:positionV>
                <wp:extent cx="230588" cy="246490"/>
                <wp:effectExtent l="0" t="0" r="17145" b="2032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C02" w:rsidRDefault="0033229A" w:rsidP="00707C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BC80F"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margin-left:305.65pt;margin-top:-71.85pt;width:18.15pt;height:19.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" fillcolor="white [3201]" strokecolor="white [3212]" strokeweight=".5pt">
                <v:textbox>
                  <w:txbxContent>
                    <w:p w:rsidR="00707C02" w:rsidRDefault="0033229A" w:rsidP="00707C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92BC80F" wp14:editId="5FA6B539">
                <wp:simplePos x="0" y="0"/>
                <wp:positionH relativeFrom="column">
                  <wp:posOffset>2258171</wp:posOffset>
                </wp:positionH>
                <wp:positionV relativeFrom="paragraph">
                  <wp:posOffset>-787179</wp:posOffset>
                </wp:positionV>
                <wp:extent cx="230588" cy="246490"/>
                <wp:effectExtent l="0" t="0" r="17145" b="2032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07C02" w:rsidRDefault="00707C02" w:rsidP="00707C0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C80F" id="Text Box 183" o:spid="_x0000_s1027" type="#_x0000_t202" style="position:absolute;margin-left:177.8pt;margin-top:-62pt;width:18.15pt;height:19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" fillcolor="window" strokecolor="window" strokeweight=".5pt">
                <v:textbox>
                  <w:txbxContent>
                    <w:p w:rsidR="00707C02" w:rsidRDefault="00707C02" w:rsidP="00707C0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12EE6CA" wp14:editId="6F5897A4">
                <wp:simplePos x="0" y="0"/>
                <wp:positionH relativeFrom="margin">
                  <wp:posOffset>978093</wp:posOffset>
                </wp:positionH>
                <wp:positionV relativeFrom="paragraph">
                  <wp:posOffset>-1298</wp:posOffset>
                </wp:positionV>
                <wp:extent cx="230588" cy="246490"/>
                <wp:effectExtent l="0" t="0" r="17145" b="2032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07C02" w:rsidRDefault="00707C02" w:rsidP="00707C0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E6CA" id="Text Box 180" o:spid="_x0000_s1028" type="#_x0000_t202" style="position:absolute;margin-left:77pt;margin-top:-.1pt;width:18.15pt;height:19.4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" fillcolor="window" strokecolor="window" strokeweight=".5pt">
                <v:textbox>
                  <w:txbxContent>
                    <w:p w:rsidR="00707C02" w:rsidRDefault="00707C02" w:rsidP="00707C0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985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0FF1F5B" wp14:editId="2662ADEB">
                <wp:simplePos x="0" y="0"/>
                <wp:positionH relativeFrom="column">
                  <wp:posOffset>2655212</wp:posOffset>
                </wp:positionH>
                <wp:positionV relativeFrom="paragraph">
                  <wp:posOffset>-197844</wp:posOffset>
                </wp:positionV>
                <wp:extent cx="230588" cy="246490"/>
                <wp:effectExtent l="0" t="0" r="17145" b="2032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65985" w:rsidRDefault="00E65985" w:rsidP="00E6598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1F5B" id="Text Box 172" o:spid="_x0000_s1029" type="#_x0000_t202" style="position:absolute;margin-left:209.05pt;margin-top:-15.6pt;width:18.15pt;height:19.4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" fillcolor="window" strokecolor="window" strokeweight=".5pt">
                <v:textbox>
                  <w:txbxContent>
                    <w:p w:rsidR="00E65985" w:rsidRDefault="00E65985" w:rsidP="00E6598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5985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2B6CB44" wp14:editId="29A0C0B4">
                <wp:simplePos x="0" y="0"/>
                <wp:positionH relativeFrom="column">
                  <wp:posOffset>3840479</wp:posOffset>
                </wp:positionH>
                <wp:positionV relativeFrom="paragraph">
                  <wp:posOffset>166978</wp:posOffset>
                </wp:positionV>
                <wp:extent cx="469127" cy="490358"/>
                <wp:effectExtent l="57150" t="19050" r="64770" b="81280"/>
                <wp:wrapNone/>
                <wp:docPr id="171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127" cy="49035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39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1" o:spid="_x0000_s1026" type="#_x0000_t32" style="position:absolute;margin-left:302.4pt;margin-top:13.15pt;width:36.95pt;height:38.6pt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" strokecolor="windowText" strokeweight="2pt">
                <v:shadow on="t" color="black" opacity="24903f" origin=",.5" offset="0,.55556mm"/>
              </v:shape>
            </w:pict>
          </mc:Fallback>
        </mc:AlternateContent>
      </w:r>
      <w:r w:rsidR="00E65985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70D7A6E" wp14:editId="7B1E9AE9">
                <wp:simplePos x="0" y="0"/>
                <wp:positionH relativeFrom="column">
                  <wp:posOffset>1948069</wp:posOffset>
                </wp:positionH>
                <wp:positionV relativeFrom="paragraph">
                  <wp:posOffset>-389613</wp:posOffset>
                </wp:positionV>
                <wp:extent cx="1918335" cy="254442"/>
                <wp:effectExtent l="57150" t="38100" r="62865" b="88900"/>
                <wp:wrapNone/>
                <wp:docPr id="170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18335" cy="25444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6BA4" id="AutoShape 381" o:spid="_x0000_s1026" type="#_x0000_t32" style="position:absolute;margin-left:153.4pt;margin-top:-30.7pt;width:151.05pt;height:20.05pt;flip:x 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" strokecolor="windowText" strokeweight="2pt">
                <v:shadow on="t" color="black" opacity="24903f" origin=",.5" offset="0,.55556mm"/>
              </v:shape>
            </w:pict>
          </mc:Fallback>
        </mc:AlternateContent>
      </w:r>
      <w:r w:rsidR="00E65985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029CB63" wp14:editId="3E6C80C9">
                <wp:simplePos x="0" y="0"/>
                <wp:positionH relativeFrom="column">
                  <wp:posOffset>-673569</wp:posOffset>
                </wp:positionH>
                <wp:positionV relativeFrom="paragraph">
                  <wp:posOffset>7121</wp:posOffset>
                </wp:positionV>
                <wp:extent cx="230588" cy="246490"/>
                <wp:effectExtent l="0" t="0" r="17145" b="2032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85" w:rsidRDefault="00E65985" w:rsidP="00E65985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CB63" id="Text Box 168" o:spid="_x0000_s1030" type="#_x0000_t202" style="position:absolute;margin-left:-53.05pt;margin-top:.55pt;width:18.15pt;height:19.4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" fillcolor="white [3201]" strokecolor="white [3212]" strokeweight=".5pt">
                <v:textbox>
                  <w:txbxContent>
                    <w:p w:rsidR="00E65985" w:rsidRDefault="00E65985" w:rsidP="00E65985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E65985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3958778" wp14:editId="7A7AE85F">
                <wp:simplePos x="0" y="0"/>
                <wp:positionH relativeFrom="column">
                  <wp:posOffset>803689</wp:posOffset>
                </wp:positionH>
                <wp:positionV relativeFrom="paragraph">
                  <wp:posOffset>-785550</wp:posOffset>
                </wp:positionV>
                <wp:extent cx="230588" cy="246490"/>
                <wp:effectExtent l="0" t="0" r="17145" b="2032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85" w:rsidRDefault="00E65985" w:rsidP="00E6598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8778" id="Text Box 167" o:spid="_x0000_s1031" type="#_x0000_t202" style="position:absolute;margin-left:63.3pt;margin-top:-61.85pt;width:18.15pt;height:19.4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" fillcolor="white [3201]" strokecolor="white [3212]" strokeweight=".5pt">
                <v:textbox>
                  <w:txbxContent>
                    <w:p w:rsidR="00E65985" w:rsidRDefault="00E65985" w:rsidP="00E6598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5202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8318649" wp14:editId="7EF98F6F">
                <wp:simplePos x="0" y="0"/>
                <wp:positionH relativeFrom="column">
                  <wp:posOffset>3826814</wp:posOffset>
                </wp:positionH>
                <wp:positionV relativeFrom="paragraph">
                  <wp:posOffset>198783</wp:posOffset>
                </wp:positionV>
                <wp:extent cx="466890" cy="470203"/>
                <wp:effectExtent l="0" t="0" r="28575" b="2540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890" cy="470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CC86E" id="Straight Connector 123" o:spid="_x0000_s1026" style="position:absolute;flip:y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3pt,15.65pt" to="338.0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" strokecolor="#4579b8 [3044]"/>
            </w:pict>
          </mc:Fallback>
        </mc:AlternateContent>
      </w:r>
      <w:r w:rsidR="0050520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7008B43" wp14:editId="7AEB5F94">
                <wp:simplePos x="0" y="0"/>
                <wp:positionH relativeFrom="column">
                  <wp:posOffset>3129638</wp:posOffset>
                </wp:positionH>
                <wp:positionV relativeFrom="paragraph">
                  <wp:posOffset>1767</wp:posOffset>
                </wp:positionV>
                <wp:extent cx="977095" cy="389909"/>
                <wp:effectExtent l="0" t="0" r="33020" b="48260"/>
                <wp:wrapNone/>
                <wp:docPr id="85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095" cy="389909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roofErr w:type="spellStart"/>
                            <w:r>
                              <w:t>Cat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08B43" id="Oval 451" o:spid="_x0000_s1032" style="position:absolute;margin-left:246.45pt;margin-top:.15pt;width:76.95pt;height:30.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proofErr w:type="spellStart"/>
                      <w:r>
                        <w:t>Ca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0520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2BEB397" wp14:editId="58FC8763">
                <wp:simplePos x="0" y="0"/>
                <wp:positionH relativeFrom="column">
                  <wp:posOffset>3864279</wp:posOffset>
                </wp:positionH>
                <wp:positionV relativeFrom="paragraph">
                  <wp:posOffset>-397068</wp:posOffset>
                </wp:positionV>
                <wp:extent cx="946205" cy="581025"/>
                <wp:effectExtent l="38100" t="38100" r="63500" b="66675"/>
                <wp:wrapNone/>
                <wp:docPr id="122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205" cy="581025"/>
                        </a:xfrm>
                        <a:prstGeom prst="diamond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202" w:rsidRDefault="00505202" w:rsidP="00505202">
                            <w:proofErr w:type="spellStart"/>
                            <w:r>
                              <w:t>TCo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BEB39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55" o:spid="_x0000_s1033" type="#_x0000_t4" style="position:absolute;margin-left:304.25pt;margin-top:-31.25pt;width:74.5pt;height:45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" fillcolor="#f79646" strokecolor="#f2f2f2" strokeweight="3pt">
                <v:shadow on="t" color="#984807" opacity=".5" offset="1pt"/>
                <v:textbox>
                  <w:txbxContent>
                    <w:p w:rsidR="00505202" w:rsidRDefault="00505202" w:rsidP="00505202">
                      <w:proofErr w:type="spellStart"/>
                      <w:r>
                        <w:t>TCo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520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AE2D181" wp14:editId="1A8C3B53">
                <wp:simplePos x="0" y="0"/>
                <wp:positionH relativeFrom="column">
                  <wp:posOffset>4158533</wp:posOffset>
                </wp:positionH>
                <wp:positionV relativeFrom="paragraph">
                  <wp:posOffset>-914400</wp:posOffset>
                </wp:positionV>
                <wp:extent cx="842838" cy="310101"/>
                <wp:effectExtent l="0" t="0" r="33655" b="52070"/>
                <wp:wrapNone/>
                <wp:docPr id="95" name="Oval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838" cy="310101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CD6892" w:rsidRDefault="00505202" w:rsidP="00D96978">
                            <w:pPr>
                              <w:rPr>
                                <w:u w:val="single"/>
                              </w:rPr>
                            </w:pPr>
                            <w:r w:rsidRPr="00CD6892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2D181" id="Oval 368" o:spid="_x0000_s1034" style="position:absolute;margin-left:327.45pt;margin-top:-1in;width:66.35pt;height:24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Pr="00CD6892" w:rsidRDefault="00505202" w:rsidP="00D96978">
                      <w:pPr>
                        <w:rPr>
                          <w:u w:val="single"/>
                        </w:rPr>
                      </w:pPr>
                      <w:r w:rsidRPr="00CD6892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50520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0CCA391" wp14:editId="15AB9EEF">
                <wp:simplePos x="0" y="0"/>
                <wp:positionH relativeFrom="column">
                  <wp:posOffset>4794637</wp:posOffset>
                </wp:positionH>
                <wp:positionV relativeFrom="paragraph">
                  <wp:posOffset>-771278</wp:posOffset>
                </wp:positionV>
                <wp:extent cx="779006" cy="92793"/>
                <wp:effectExtent l="0" t="0" r="21590" b="21590"/>
                <wp:wrapNone/>
                <wp:docPr id="96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9006" cy="927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E0569" id="AutoShape 360" o:spid="_x0000_s1026" type="#_x0000_t32" style="position:absolute;margin-left:377.55pt;margin-top:-60.75pt;width:61.35pt;height:7.3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ntLgIAAFUEAAAOAAAAZHJzL2Uyb0RvYy54bWysVE2P2yAQvVfqf0DcE9v5jhVntbKT9rBt&#10;I+22dwI4RsWAgMSJqv73HchHN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"/>
            </w:pict>
          </mc:Fallback>
        </mc:AlternateContent>
      </w:r>
      <w:r w:rsidR="00D270F4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3FD0592" wp14:editId="4CCBAE92">
                <wp:simplePos x="0" y="0"/>
                <wp:positionH relativeFrom="column">
                  <wp:posOffset>1207827</wp:posOffset>
                </wp:positionH>
                <wp:positionV relativeFrom="paragraph">
                  <wp:posOffset>-279779</wp:posOffset>
                </wp:positionV>
                <wp:extent cx="334920" cy="2934136"/>
                <wp:effectExtent l="19050" t="1905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920" cy="29341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D7934" id="Straight Connector 13" o:spid="_x0000_s1026" style="position:absolute;flip:x 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pt,-22.05pt" to="121.4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" strokecolor="black [3213]" strokeweight="2.25pt"/>
            </w:pict>
          </mc:Fallback>
        </mc:AlternateContent>
      </w:r>
      <w:r w:rsidR="00D270F4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CF4ECAF" wp14:editId="1B28C0A8">
                <wp:simplePos x="0" y="0"/>
                <wp:positionH relativeFrom="column">
                  <wp:posOffset>1505394</wp:posOffset>
                </wp:positionH>
                <wp:positionV relativeFrom="paragraph">
                  <wp:posOffset>-320723</wp:posOffset>
                </wp:positionV>
                <wp:extent cx="221047" cy="286603"/>
                <wp:effectExtent l="0" t="0" r="26670" b="37465"/>
                <wp:wrapNone/>
                <wp:docPr id="10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047" cy="2866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81AB1" id="AutoShape 353" o:spid="_x0000_s1026" type="#_x0000_t32" style="position:absolute;margin-left:118.55pt;margin-top:-25.25pt;width:17.4pt;height:22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"/>
            </w:pict>
          </mc:Fallback>
        </mc:AlternateContent>
      </w:r>
      <w:r w:rsidR="00D270F4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73A0A9" wp14:editId="3FE72CA4">
                <wp:simplePos x="0" y="0"/>
                <wp:positionH relativeFrom="column">
                  <wp:posOffset>1327273</wp:posOffset>
                </wp:positionH>
                <wp:positionV relativeFrom="paragraph">
                  <wp:posOffset>18520</wp:posOffset>
                </wp:positionV>
                <wp:extent cx="816610" cy="314960"/>
                <wp:effectExtent l="15240" t="13970" r="15875" b="33020"/>
                <wp:wrapNone/>
                <wp:docPr id="102" name="Oval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3149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3A0A9" id="Oval 352" o:spid="_x0000_s1035" style="position:absolute;margin-left:104.5pt;margin-top:1.45pt;width:64.3pt;height:24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6E77C9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2A860BA" wp14:editId="30938E8C">
                <wp:simplePos x="0" y="0"/>
                <wp:positionH relativeFrom="column">
                  <wp:posOffset>4401119</wp:posOffset>
                </wp:positionH>
                <wp:positionV relativeFrom="paragraph">
                  <wp:posOffset>141397</wp:posOffset>
                </wp:positionV>
                <wp:extent cx="771525" cy="371475"/>
                <wp:effectExtent l="0" t="0" r="47625" b="66675"/>
                <wp:wrapNone/>
                <wp:docPr id="21" name="Oval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714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A860BA" id="Oval 363" o:spid="_x0000_s1036" style="position:absolute;margin-left:346.55pt;margin-top:11.15pt;width:60.75pt;height:29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C7191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7D05592" wp14:editId="7E6F8B2A">
                <wp:simplePos x="0" y="0"/>
                <wp:positionH relativeFrom="column">
                  <wp:posOffset>5324475</wp:posOffset>
                </wp:positionH>
                <wp:positionV relativeFrom="paragraph">
                  <wp:posOffset>229235</wp:posOffset>
                </wp:positionV>
                <wp:extent cx="1130300" cy="334010"/>
                <wp:effectExtent l="9525" t="10795" r="12700" b="26670"/>
                <wp:wrapNone/>
                <wp:docPr id="69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3340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roofErr w:type="spellStart"/>
                            <w:proofErr w:type="gramStart"/>
                            <w:r>
                              <w:t>course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05592" id="Oval 400" o:spid="_x0000_s1037" style="position:absolute;margin-left:419.25pt;margin-top:18.05pt;width:89pt;height:26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proofErr w:type="spellStart"/>
                      <w:proofErr w:type="gramStart"/>
                      <w:r>
                        <w:t>course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C7191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83AD541" wp14:editId="2413CFFE">
                <wp:simplePos x="0" y="0"/>
                <wp:positionH relativeFrom="column">
                  <wp:posOffset>2515235</wp:posOffset>
                </wp:positionH>
                <wp:positionV relativeFrom="paragraph">
                  <wp:posOffset>127000</wp:posOffset>
                </wp:positionV>
                <wp:extent cx="767080" cy="378460"/>
                <wp:effectExtent l="10160" t="12700" r="13335" b="27940"/>
                <wp:wrapNone/>
                <wp:docPr id="87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3784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CD6892" w:rsidRDefault="00505202" w:rsidP="00D96978">
                            <w:pPr>
                              <w:rPr>
                                <w:u w:val="single"/>
                              </w:rPr>
                            </w:pPr>
                            <w:r w:rsidRPr="00CD6892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3AD541" id="Oval 362" o:spid="_x0000_s1038" style="position:absolute;margin-left:198.05pt;margin-top:10pt;width:60.4pt;height:29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Pr="00CD6892" w:rsidRDefault="00505202" w:rsidP="00D96978">
                      <w:pPr>
                        <w:rPr>
                          <w:u w:val="single"/>
                        </w:rPr>
                      </w:pPr>
                      <w:r w:rsidRPr="00CD6892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CD689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1F11A6" wp14:editId="6DF4E6FE">
                <wp:simplePos x="0" y="0"/>
                <wp:positionH relativeFrom="column">
                  <wp:posOffset>1952626</wp:posOffset>
                </wp:positionH>
                <wp:positionV relativeFrom="paragraph">
                  <wp:posOffset>-266700</wp:posOffset>
                </wp:positionV>
                <wp:extent cx="613410" cy="361950"/>
                <wp:effectExtent l="0" t="0" r="34290" b="57150"/>
                <wp:wrapNone/>
                <wp:docPr id="90" name="Oval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3619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CD6892" w:rsidRDefault="00505202" w:rsidP="00D96978">
                            <w:pPr>
                              <w:rPr>
                                <w:u w:val="single"/>
                              </w:rPr>
                            </w:pPr>
                            <w:r w:rsidRPr="00CD6892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1F11A6" id="Oval 350" o:spid="_x0000_s1039" style="position:absolute;margin-left:153.75pt;margin-top:-21pt;width:48.3pt;height:28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Pr="00CD6892" w:rsidRDefault="00505202" w:rsidP="00D96978">
                      <w:pPr>
                        <w:rPr>
                          <w:u w:val="single"/>
                        </w:rPr>
                      </w:pPr>
                      <w:r w:rsidRPr="00CD6892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CD689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74E885F" wp14:editId="4AD28625">
                <wp:simplePos x="0" y="0"/>
                <wp:positionH relativeFrom="column">
                  <wp:posOffset>-781051</wp:posOffset>
                </wp:positionH>
                <wp:positionV relativeFrom="paragraph">
                  <wp:posOffset>-419100</wp:posOffset>
                </wp:positionV>
                <wp:extent cx="45719" cy="1184910"/>
                <wp:effectExtent l="19050" t="19050" r="31115" b="34290"/>
                <wp:wrapNone/>
                <wp:docPr id="117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1849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A75E2" id="AutoShape 395" o:spid="_x0000_s1026" type="#_x0000_t32" style="position:absolute;margin-left:-61.5pt;margin-top:-33pt;width:3.6pt;height:93.3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+sLwIAAE4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" strokeweight="2.25pt"/>
            </w:pict>
          </mc:Fallback>
        </mc:AlternateContent>
      </w:r>
      <w:r w:rsidR="00CD689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97106EC" wp14:editId="5023382B">
                <wp:simplePos x="0" y="0"/>
                <wp:positionH relativeFrom="column">
                  <wp:posOffset>-723900</wp:posOffset>
                </wp:positionH>
                <wp:positionV relativeFrom="paragraph">
                  <wp:posOffset>-876300</wp:posOffset>
                </wp:positionV>
                <wp:extent cx="1647825" cy="809625"/>
                <wp:effectExtent l="57150" t="38100" r="47625" b="66675"/>
                <wp:wrapNone/>
                <wp:docPr id="116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80962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roofErr w:type="spellStart"/>
                            <w:r>
                              <w:t>Assign_Te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106EC" id="AutoShape 359" o:spid="_x0000_s1040" type="#_x0000_t4" style="position:absolute;margin-left:-57pt;margin-top:-69pt;width:129.75pt;height:63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" fillcolor="#f79646 [3209]" strokecolor="#f2f2f2 [3041]" strokeweight="3pt">
                <v:shadow on="t" color="#974706 [1609]" opacity=".5" offset="1pt"/>
                <v:textbox>
                  <w:txbxContent>
                    <w:p w:rsidR="00505202" w:rsidRDefault="00505202" w:rsidP="00D96978">
                      <w:proofErr w:type="spellStart"/>
                      <w:r>
                        <w:t>Assign_T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689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22E9871" wp14:editId="009B2A8E">
                <wp:simplePos x="0" y="0"/>
                <wp:positionH relativeFrom="column">
                  <wp:posOffset>-572135</wp:posOffset>
                </wp:positionH>
                <wp:positionV relativeFrom="paragraph">
                  <wp:posOffset>247650</wp:posOffset>
                </wp:positionV>
                <wp:extent cx="1176020" cy="334010"/>
                <wp:effectExtent l="0" t="0" r="43180" b="66040"/>
                <wp:wrapNone/>
                <wp:docPr id="115" name="Ova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3340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r>
                              <w:rPr>
                                <w:noProof/>
                                <w:lang w:bidi="bn-IN"/>
                              </w:rPr>
                              <w:t>Teach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2E9871" id="Oval 387" o:spid="_x0000_s1041" style="position:absolute;margin-left:-45.05pt;margin-top:19.5pt;width:92.6pt;height:26.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r>
                        <w:rPr>
                          <w:noProof/>
                          <w:lang w:bidi="bn-IN"/>
                        </w:rPr>
                        <w:t>Teacher ID</w:t>
                      </w:r>
                    </w:p>
                  </w:txbxContent>
                </v:textbox>
              </v:oval>
            </w:pict>
          </mc:Fallback>
        </mc:AlternateContent>
      </w:r>
      <w:r w:rsidR="00CD689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BBC34AB" wp14:editId="5E3D6EF8">
                <wp:simplePos x="0" y="0"/>
                <wp:positionH relativeFrom="column">
                  <wp:posOffset>971551</wp:posOffset>
                </wp:positionH>
                <wp:positionV relativeFrom="paragraph">
                  <wp:posOffset>-483869</wp:posOffset>
                </wp:positionV>
                <wp:extent cx="82550" cy="45719"/>
                <wp:effectExtent l="19050" t="19050" r="31750" b="31115"/>
                <wp:wrapNone/>
                <wp:docPr id="118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E111" id="AutoShape 396" o:spid="_x0000_s1026" type="#_x0000_t32" style="position:absolute;margin-left:76.5pt;margin-top:-38.1pt;width:6.5pt;height:3.6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" strokeweight="2.25pt"/>
            </w:pict>
          </mc:Fallback>
        </mc:AlternateContent>
      </w:r>
      <w:r w:rsidR="000C429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5D70625" wp14:editId="5513A26A">
                <wp:simplePos x="0" y="0"/>
                <wp:positionH relativeFrom="column">
                  <wp:posOffset>2009775</wp:posOffset>
                </wp:positionH>
                <wp:positionV relativeFrom="paragraph">
                  <wp:posOffset>-352425</wp:posOffset>
                </wp:positionV>
                <wp:extent cx="123825" cy="85725"/>
                <wp:effectExtent l="0" t="0" r="28575" b="28575"/>
                <wp:wrapNone/>
                <wp:docPr id="91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FEDA4" id="AutoShape 351" o:spid="_x0000_s1026" type="#_x0000_t32" style="position:absolute;margin-left:158.25pt;margin-top:-27.75pt;width:9.75pt;height:6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"/>
            </w:pict>
          </mc:Fallback>
        </mc:AlternateContent>
      </w:r>
      <w:r w:rsidR="000C429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4AA8C7" wp14:editId="6439C630">
                <wp:simplePos x="0" y="0"/>
                <wp:positionH relativeFrom="column">
                  <wp:posOffset>2028824</wp:posOffset>
                </wp:positionH>
                <wp:positionV relativeFrom="paragraph">
                  <wp:posOffset>-514984</wp:posOffset>
                </wp:positionV>
                <wp:extent cx="638175" cy="45719"/>
                <wp:effectExtent l="57150" t="38100" r="66675" b="88265"/>
                <wp:wrapNone/>
                <wp:docPr id="110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20EAF" id="AutoShape 381" o:spid="_x0000_s1026" type="#_x0000_t32" style="position:absolute;margin-left:159.75pt;margin-top:-40.55pt;width:50.25pt;height:3.6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C429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7750EDC" wp14:editId="00C7C539">
                <wp:simplePos x="0" y="0"/>
                <wp:positionH relativeFrom="column">
                  <wp:posOffset>1061085</wp:posOffset>
                </wp:positionH>
                <wp:positionV relativeFrom="paragraph">
                  <wp:posOffset>-657860</wp:posOffset>
                </wp:positionV>
                <wp:extent cx="904875" cy="334645"/>
                <wp:effectExtent l="25400" t="19685" r="31750" b="45720"/>
                <wp:wrapNone/>
                <wp:docPr id="8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46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50EDC" id="Rectangle 349" o:spid="_x0000_s1042" style="position:absolute;margin-left:83.55pt;margin-top:-51.8pt;width:71.25pt;height:26.3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:rsidR="00505202" w:rsidRDefault="00505202" w:rsidP="00D96978">
                      <w:r>
                        <w:t>Teacher</w:t>
                      </w:r>
                    </w:p>
                  </w:txbxContent>
                </v:textbox>
              </v:rect>
            </w:pict>
          </mc:Fallback>
        </mc:AlternateContent>
      </w:r>
      <w:r w:rsidR="000C429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AE5D122" wp14:editId="2D94CC63">
                <wp:simplePos x="0" y="0"/>
                <wp:positionH relativeFrom="column">
                  <wp:posOffset>2692400</wp:posOffset>
                </wp:positionH>
                <wp:positionV relativeFrom="paragraph">
                  <wp:posOffset>-781050</wp:posOffset>
                </wp:positionV>
                <wp:extent cx="1447800" cy="581025"/>
                <wp:effectExtent l="57150" t="38100" r="76200" b="66675"/>
                <wp:wrapNone/>
                <wp:docPr id="108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8102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roofErr w:type="spellStart"/>
                            <w:r>
                              <w:t>Teassi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5D122" id="_x0000_s1043" type="#_x0000_t4" style="position:absolute;margin-left:212pt;margin-top:-61.5pt;width:114pt;height:45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" fillcolor="#f79646 [3209]" strokecolor="#f2f2f2 [3041]" strokeweight="3pt">
                <v:shadow on="t" color="#974706 [1609]" opacity=".5" offset="1pt"/>
                <v:textbox>
                  <w:txbxContent>
                    <w:p w:rsidR="00505202" w:rsidRDefault="00505202" w:rsidP="00D96978">
                      <w:proofErr w:type="spellStart"/>
                      <w:r>
                        <w:t>Teas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429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071B86F" wp14:editId="65BD60F0">
                <wp:simplePos x="0" y="0"/>
                <wp:positionH relativeFrom="column">
                  <wp:posOffset>4152900</wp:posOffset>
                </wp:positionH>
                <wp:positionV relativeFrom="paragraph">
                  <wp:posOffset>-516891</wp:posOffset>
                </wp:positionV>
                <wp:extent cx="959485" cy="45719"/>
                <wp:effectExtent l="19050" t="19050" r="12065" b="31115"/>
                <wp:wrapNone/>
                <wp:docPr id="10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9485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B06CE" id="AutoShape 380" o:spid="_x0000_s1026" type="#_x0000_t32" style="position:absolute;margin-left:327pt;margin-top:-40.7pt;width:75.55pt;height:3.6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qGLQIAAE0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" strokeweight="2.25pt"/>
            </w:pict>
          </mc:Fallback>
        </mc:AlternateContent>
      </w:r>
      <w:r w:rsidR="000C429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D3CBAD8" wp14:editId="0DD8BA47">
                <wp:simplePos x="0" y="0"/>
                <wp:positionH relativeFrom="margin">
                  <wp:align>right</wp:align>
                </wp:positionH>
                <wp:positionV relativeFrom="paragraph">
                  <wp:posOffset>-252730</wp:posOffset>
                </wp:positionV>
                <wp:extent cx="1022985" cy="334010"/>
                <wp:effectExtent l="0" t="0" r="43815" b="66040"/>
                <wp:wrapNone/>
                <wp:docPr id="93" name="Oval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3340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r>
                              <w:t>Cour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3CBAD8" id="Oval 369" o:spid="_x0000_s1044" style="position:absolute;margin-left:29.35pt;margin-top:-19.9pt;width:80.55pt;height:26.3pt;z-index:252016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r>
                        <w:t>Course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429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E6EE60C" wp14:editId="0F7C334D">
                <wp:simplePos x="0" y="0"/>
                <wp:positionH relativeFrom="column">
                  <wp:posOffset>5581649</wp:posOffset>
                </wp:positionH>
                <wp:positionV relativeFrom="paragraph">
                  <wp:posOffset>-409574</wp:posOffset>
                </wp:positionV>
                <wp:extent cx="165100" cy="171450"/>
                <wp:effectExtent l="0" t="0" r="25400" b="19050"/>
                <wp:wrapNone/>
                <wp:docPr id="94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E4D2" id="AutoShape 370" o:spid="_x0000_s1026" type="#_x0000_t32" style="position:absolute;margin-left:439.5pt;margin-top:-32.25pt;width:13pt;height:13.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"/>
            </w:pict>
          </mc:Fallback>
        </mc:AlternateContent>
      </w:r>
      <w:r w:rsidR="000C429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AC8DBC1" wp14:editId="76A3393A">
                <wp:simplePos x="0" y="0"/>
                <wp:positionH relativeFrom="rightMargin">
                  <wp:posOffset>-171450</wp:posOffset>
                </wp:positionH>
                <wp:positionV relativeFrom="paragraph">
                  <wp:posOffset>-323850</wp:posOffset>
                </wp:positionV>
                <wp:extent cx="1177925" cy="314325"/>
                <wp:effectExtent l="0" t="0" r="41275" b="66675"/>
                <wp:wrapNone/>
                <wp:docPr id="97" name="Oval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925" cy="3143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F46336" w:rsidRDefault="00505202" w:rsidP="00F46336">
                            <w:r w:rsidRPr="00F46336">
                              <w:t>Teach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8DBC1" id="Oval 371" o:spid="_x0000_s1045" style="position:absolute;margin-left:-13.5pt;margin-top:-25.5pt;width:92.75pt;height:24.75pt;z-index:252018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Pr="00F46336" w:rsidRDefault="00505202" w:rsidP="00F46336">
                      <w:r w:rsidRPr="00F46336">
                        <w:t>Teacher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429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ED75629" wp14:editId="561158E8">
                <wp:simplePos x="0" y="0"/>
                <wp:positionH relativeFrom="column">
                  <wp:posOffset>6296025</wp:posOffset>
                </wp:positionH>
                <wp:positionV relativeFrom="paragraph">
                  <wp:posOffset>-600075</wp:posOffset>
                </wp:positionV>
                <wp:extent cx="200025" cy="295275"/>
                <wp:effectExtent l="0" t="0" r="28575" b="28575"/>
                <wp:wrapNone/>
                <wp:docPr id="98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F1E25" id="AutoShape 372" o:spid="_x0000_s1026" type="#_x0000_t32" style="position:absolute;margin-left:495.75pt;margin-top:-47.25pt;width:15.75pt;height:23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5wIwIAAEI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"/>
            </w:pict>
          </mc:Fallback>
        </mc:AlternateContent>
      </w:r>
      <w:r w:rsidR="000C429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8C996A" wp14:editId="16E66F3F">
                <wp:simplePos x="0" y="0"/>
                <wp:positionH relativeFrom="column">
                  <wp:posOffset>5114925</wp:posOffset>
                </wp:positionH>
                <wp:positionV relativeFrom="paragraph">
                  <wp:posOffset>-723900</wp:posOffset>
                </wp:positionV>
                <wp:extent cx="1190625" cy="276225"/>
                <wp:effectExtent l="19050" t="19050" r="47625" b="66675"/>
                <wp:wrapNone/>
                <wp:docPr id="92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Pr>
                              <w:jc w:val="both"/>
                            </w:pPr>
                            <w:r>
                              <w:t>Teacher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C996A" id="Rectangle 354" o:spid="_x0000_s1046" style="position:absolute;margin-left:402.75pt;margin-top:-57pt;width:93.75pt;height:21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" fillcolor="#9bbb59 [3206]" strokecolor="#f2f2f2 [3041]" strokeweight="3pt">
                <v:shadow on="t" color="#4e6128 [1606]" opacity=".5" offset="1pt"/>
                <v:textbox>
                  <w:txbxContent>
                    <w:p w:rsidR="00505202" w:rsidRDefault="00505202" w:rsidP="00D96978">
                      <w:pPr>
                        <w:jc w:val="both"/>
                      </w:pPr>
                      <w:r>
                        <w:t>Teacher Course</w:t>
                      </w:r>
                    </w:p>
                  </w:txbxContent>
                </v:textbox>
              </v:rect>
            </w:pict>
          </mc:Fallback>
        </mc:AlternateContent>
      </w:r>
    </w:p>
    <w:p w:rsidR="00D96978" w:rsidRPr="00D96978" w:rsidRDefault="00707C02" w:rsidP="00D96978">
      <w:pPr>
        <w:tabs>
          <w:tab w:val="left" w:pos="5760"/>
        </w:tabs>
        <w:rPr>
          <w:rFonts w:ascii="Lucida Sans" w:hAnsi="Lucida Sans"/>
          <w:sz w:val="28"/>
        </w:rPr>
      </w:pP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146818E" wp14:editId="28E4EAD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69127" cy="490358"/>
                <wp:effectExtent l="57150" t="19050" r="64770" b="81280"/>
                <wp:wrapNone/>
                <wp:docPr id="175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127" cy="490358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C33DA" id="AutoShape 381" o:spid="_x0000_s1026" type="#_x0000_t32" style="position:absolute;margin-left:0;margin-top:1.5pt;width:36.95pt;height:38.6pt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" strokecolor="windowText" strokeweight="2pt">
                <v:shadow on="t" color="black" opacity="24903f" origin=",.5" offset="0,.55556mm"/>
              </v:shape>
            </w:pict>
          </mc:Fallback>
        </mc:AlternateContent>
      </w:r>
      <w:r w:rsidR="00E65985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1132F05" wp14:editId="07FFD3FF">
                <wp:simplePos x="0" y="0"/>
                <wp:positionH relativeFrom="column">
                  <wp:posOffset>4109444</wp:posOffset>
                </wp:positionH>
                <wp:positionV relativeFrom="paragraph">
                  <wp:posOffset>5439</wp:posOffset>
                </wp:positionV>
                <wp:extent cx="230588" cy="246490"/>
                <wp:effectExtent l="0" t="0" r="17145" b="2032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65985" w:rsidRDefault="00E65985" w:rsidP="00E65985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2F05" id="Text Box 173" o:spid="_x0000_s1047" type="#_x0000_t202" style="position:absolute;margin-left:323.6pt;margin-top:.45pt;width:18.15pt;height:19.4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" fillcolor="window" strokecolor="window" strokeweight=".5pt">
                <v:textbox>
                  <w:txbxContent>
                    <w:p w:rsidR="00E65985" w:rsidRDefault="00E65985" w:rsidP="00E65985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0520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C7496CE" wp14:editId="1FCA4D61">
                <wp:simplePos x="0" y="0"/>
                <wp:positionH relativeFrom="column">
                  <wp:posOffset>3556221</wp:posOffset>
                </wp:positionH>
                <wp:positionV relativeFrom="paragraph">
                  <wp:posOffset>6046</wp:posOffset>
                </wp:positionV>
                <wp:extent cx="45719" cy="295800"/>
                <wp:effectExtent l="0" t="0" r="31115" b="28575"/>
                <wp:wrapNone/>
                <wp:docPr id="84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9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92E46" id="AutoShape 417" o:spid="_x0000_s1026" type="#_x0000_t32" style="position:absolute;margin-left:280pt;margin-top:.5pt;width:3.6pt;height:23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F9JQIAAEE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"/>
            </w:pict>
          </mc:Fallback>
        </mc:AlternateContent>
      </w:r>
      <w:r w:rsidR="00D270F4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07557C" wp14:editId="47674851">
                <wp:simplePos x="0" y="0"/>
                <wp:positionH relativeFrom="column">
                  <wp:posOffset>1398897</wp:posOffset>
                </wp:positionH>
                <wp:positionV relativeFrom="paragraph">
                  <wp:posOffset>123654</wp:posOffset>
                </wp:positionV>
                <wp:extent cx="1450140" cy="572818"/>
                <wp:effectExtent l="57150" t="38100" r="74295" b="55880"/>
                <wp:wrapNone/>
                <wp:docPr id="24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140" cy="572818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roofErr w:type="spellStart"/>
                            <w:proofErr w:type="gramStart"/>
                            <w:r>
                              <w:t>assigncou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7557C" id="AutoShape 392" o:spid="_x0000_s1048" type="#_x0000_t4" style="position:absolute;margin-left:110.15pt;margin-top:9.75pt;width:114.2pt;height:45.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" fillcolor="#f79646 [3209]" strokecolor="#f2f2f2 [3041]" strokeweight="3pt">
                <v:shadow on="t" color="#974706 [1609]" opacity=".5" offset="1pt"/>
                <v:textbox>
                  <w:txbxContent>
                    <w:p w:rsidR="00505202" w:rsidRDefault="00505202" w:rsidP="00D96978">
                      <w:proofErr w:type="spellStart"/>
                      <w:proofErr w:type="gramStart"/>
                      <w:r>
                        <w:t>assigncou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77C9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04E3632" wp14:editId="33821626">
                <wp:simplePos x="0" y="0"/>
                <wp:positionH relativeFrom="column">
                  <wp:posOffset>3848669</wp:posOffset>
                </wp:positionH>
                <wp:positionV relativeFrom="paragraph">
                  <wp:posOffset>62238</wp:posOffset>
                </wp:positionV>
                <wp:extent cx="607325" cy="379579"/>
                <wp:effectExtent l="0" t="0" r="21590" b="20955"/>
                <wp:wrapNone/>
                <wp:docPr id="22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325" cy="3795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B9A36" id="AutoShape 418" o:spid="_x0000_s1026" type="#_x0000_t32" style="position:absolute;margin-left:303.05pt;margin-top:4.9pt;width:47.8pt;height:29.9pt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"/>
            </w:pict>
          </mc:Fallback>
        </mc:AlternateContent>
      </w:r>
      <w:r w:rsidR="007C7191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0987E8E" wp14:editId="153BE3C2">
                <wp:simplePos x="0" y="0"/>
                <wp:positionH relativeFrom="column">
                  <wp:posOffset>5819775</wp:posOffset>
                </wp:positionH>
                <wp:positionV relativeFrom="paragraph">
                  <wp:posOffset>241935</wp:posOffset>
                </wp:positionV>
                <wp:extent cx="45719" cy="180975"/>
                <wp:effectExtent l="0" t="0" r="31115" b="28575"/>
                <wp:wrapNone/>
                <wp:docPr id="70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24B52" id="AutoShape 403" o:spid="_x0000_s1026" type="#_x0000_t32" style="position:absolute;margin-left:458.25pt;margin-top:19.05pt;width:3.6pt;height:14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"/>
            </w:pict>
          </mc:Fallback>
        </mc:AlternateContent>
      </w:r>
      <w:r w:rsidR="007C7191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9D389C" wp14:editId="6B9175D0">
                <wp:simplePos x="0" y="0"/>
                <wp:positionH relativeFrom="column">
                  <wp:posOffset>4029075</wp:posOffset>
                </wp:positionH>
                <wp:positionV relativeFrom="paragraph">
                  <wp:posOffset>213360</wp:posOffset>
                </wp:positionV>
                <wp:extent cx="1171575" cy="580390"/>
                <wp:effectExtent l="57150" t="38100" r="66675" b="48260"/>
                <wp:wrapNone/>
                <wp:docPr id="73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8039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roofErr w:type="spellStart"/>
                            <w:r>
                              <w:t>C_Lesss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D389C" id="AutoShape 356" o:spid="_x0000_s1049" type="#_x0000_t4" style="position:absolute;margin-left:317.25pt;margin-top:16.8pt;width:92.25pt;height:45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" fillcolor="#f79646 [3209]" strokecolor="#f2f2f2 [3041]" strokeweight="3pt">
                <v:shadow on="t" color="#974706 [1609]" opacity=".5" offset="1pt"/>
                <v:textbox>
                  <w:txbxContent>
                    <w:p w:rsidR="00505202" w:rsidRDefault="00505202" w:rsidP="00D96978">
                      <w:proofErr w:type="spellStart"/>
                      <w:r>
                        <w:t>C_Lesss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7191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6618ECB" wp14:editId="27AFE0AF">
                <wp:simplePos x="0" y="0"/>
                <wp:positionH relativeFrom="margin">
                  <wp:align>left</wp:align>
                </wp:positionH>
                <wp:positionV relativeFrom="paragraph">
                  <wp:posOffset>280034</wp:posOffset>
                </wp:positionV>
                <wp:extent cx="742315" cy="164465"/>
                <wp:effectExtent l="0" t="0" r="19685" b="26035"/>
                <wp:wrapNone/>
                <wp:docPr id="16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315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D80A" id="AutoShape 391" o:spid="_x0000_s1026" type="#_x0000_t32" style="position:absolute;margin-left:0;margin-top:22.05pt;width:58.45pt;height:12.95pt;flip:y;z-index:25203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">
                <w10:wrap anchorx="margin"/>
              </v:shape>
            </w:pict>
          </mc:Fallback>
        </mc:AlternateContent>
      </w:r>
      <w:r w:rsidR="007C7191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14B525F" wp14:editId="61A3D436">
                <wp:simplePos x="0" y="0"/>
                <wp:positionH relativeFrom="column">
                  <wp:posOffset>746125</wp:posOffset>
                </wp:positionH>
                <wp:positionV relativeFrom="paragraph">
                  <wp:posOffset>13335</wp:posOffset>
                </wp:positionV>
                <wp:extent cx="552450" cy="342900"/>
                <wp:effectExtent l="0" t="0" r="38100" b="57150"/>
                <wp:wrapNone/>
                <wp:docPr id="111" name="Oval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42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4B525F" id="Oval 384" o:spid="_x0000_s1050" style="position:absolute;margin-left:58.75pt;margin-top:1.05pt;width:43.5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7C7191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5110351" wp14:editId="58B92340">
                <wp:simplePos x="0" y="0"/>
                <wp:positionH relativeFrom="column">
                  <wp:posOffset>3148330</wp:posOffset>
                </wp:positionH>
                <wp:positionV relativeFrom="paragraph">
                  <wp:posOffset>156209</wp:posOffset>
                </wp:positionV>
                <wp:extent cx="80645" cy="85725"/>
                <wp:effectExtent l="0" t="0" r="33655" b="28575"/>
                <wp:wrapNone/>
                <wp:docPr id="86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64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EE9E" id="AutoShape 452" o:spid="_x0000_s1026" type="#_x0000_t32" style="position:absolute;margin-left:247.9pt;margin-top:12.3pt;width:6.35pt;height:6.75pt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"/>
            </w:pict>
          </mc:Fallback>
        </mc:AlternateContent>
      </w:r>
      <w:r w:rsidR="007C7191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18A2C82" wp14:editId="3CDA6466">
                <wp:simplePos x="0" y="0"/>
                <wp:positionH relativeFrom="column">
                  <wp:posOffset>3072130</wp:posOffset>
                </wp:positionH>
                <wp:positionV relativeFrom="paragraph">
                  <wp:posOffset>265430</wp:posOffset>
                </wp:positionV>
                <wp:extent cx="747395" cy="334645"/>
                <wp:effectExtent l="19050" t="22860" r="33655" b="52070"/>
                <wp:wrapNone/>
                <wp:docPr id="19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3346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A2C82" id="Rectangle 361" o:spid="_x0000_s1051" style="position:absolute;margin-left:241.9pt;margin-top:20.9pt;width:58.85pt;height:26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:rsidR="00505202" w:rsidRDefault="00505202" w:rsidP="00D96978">
                      <w: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="00CD689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14A697C" wp14:editId="3EBD7803">
                <wp:simplePos x="0" y="0"/>
                <wp:positionH relativeFrom="column">
                  <wp:posOffset>-130810</wp:posOffset>
                </wp:positionH>
                <wp:positionV relativeFrom="paragraph">
                  <wp:posOffset>257175</wp:posOffset>
                </wp:positionV>
                <wp:extent cx="0" cy="186690"/>
                <wp:effectExtent l="0" t="0" r="19050" b="22860"/>
                <wp:wrapNone/>
                <wp:docPr id="15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045C" id="AutoShape 388" o:spid="_x0000_s1026" type="#_x0000_t32" style="position:absolute;margin-left:-10.3pt;margin-top:20.25pt;width:0;height:14.7pt;flip: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" strokeweight=".25pt"/>
            </w:pict>
          </mc:Fallback>
        </mc:AlternateContent>
      </w:r>
      <w:r w:rsidR="00BA0FF9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B1ED40" wp14:editId="15E761C8">
                <wp:simplePos x="0" y="0"/>
                <wp:positionH relativeFrom="column">
                  <wp:posOffset>-874395</wp:posOffset>
                </wp:positionH>
                <wp:positionV relativeFrom="paragraph">
                  <wp:posOffset>443865</wp:posOffset>
                </wp:positionV>
                <wp:extent cx="931545" cy="252095"/>
                <wp:effectExtent l="20955" t="20955" r="38100" b="50800"/>
                <wp:wrapNone/>
                <wp:docPr id="88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2520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1ED40" id="Rectangle 382" o:spid="_x0000_s1052" style="position:absolute;margin-left:-68.85pt;margin-top:34.95pt;width:73.35pt;height:19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" fillcolor="#9bbb59 [3206]" strokecolor="#f2f2f2 [3041]" strokeweight="3pt">
                <v:shadow on="t" color="#4e6128 [1606]" opacity=".5" offset="1pt"/>
                <v:textbox>
                  <w:txbxContent>
                    <w:p w:rsidR="00505202" w:rsidRDefault="00505202" w:rsidP="00D96978">
                      <w:r>
                        <w:t>Assignment</w:t>
                      </w:r>
                    </w:p>
                  </w:txbxContent>
                </v:textbox>
              </v:rect>
            </w:pict>
          </mc:Fallback>
        </mc:AlternateContent>
      </w:r>
      <w:r w:rsidR="00BA0FF9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89EEB9A" wp14:editId="33C16AC2">
                <wp:simplePos x="0" y="0"/>
                <wp:positionH relativeFrom="column">
                  <wp:posOffset>4419600</wp:posOffset>
                </wp:positionH>
                <wp:positionV relativeFrom="paragraph">
                  <wp:posOffset>1972310</wp:posOffset>
                </wp:positionV>
                <wp:extent cx="19050" cy="36195"/>
                <wp:effectExtent l="9525" t="6350" r="9525" b="5080"/>
                <wp:wrapNone/>
                <wp:docPr id="55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6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5B6B" id="AutoShape 441" o:spid="_x0000_s1026" type="#_x0000_t32" style="position:absolute;margin-left:348pt;margin-top:155.3pt;width:1.5pt;height:2.85pt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"/>
            </w:pict>
          </mc:Fallback>
        </mc:AlternateContent>
      </w:r>
    </w:p>
    <w:p w:rsidR="00D96978" w:rsidRPr="00D96978" w:rsidRDefault="00707C02" w:rsidP="00D96978">
      <w:pPr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E2958F7" wp14:editId="3346AFF5">
                <wp:simplePos x="0" y="0"/>
                <wp:positionH relativeFrom="margin">
                  <wp:posOffset>2846566</wp:posOffset>
                </wp:positionH>
                <wp:positionV relativeFrom="paragraph">
                  <wp:posOffset>249997</wp:posOffset>
                </wp:positionV>
                <wp:extent cx="277329" cy="230588"/>
                <wp:effectExtent l="0" t="0" r="27940" b="1714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29" cy="230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07C02" w:rsidRDefault="00707C02" w:rsidP="00707C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58F7" id="Text Box 178" o:spid="_x0000_s1053" type="#_x0000_t202" style="position:absolute;margin-left:224.15pt;margin-top:19.7pt;width:21.85pt;height:18.15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" fillcolor="window" strokecolor="window" strokeweight=".5pt">
                <v:textbox>
                  <w:txbxContent>
                    <w:p w:rsidR="00707C02" w:rsidRDefault="00707C02" w:rsidP="00707C02"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9D914A2" wp14:editId="57F96165">
                <wp:simplePos x="0" y="0"/>
                <wp:positionH relativeFrom="margin">
                  <wp:posOffset>5129999</wp:posOffset>
                </wp:positionH>
                <wp:positionV relativeFrom="paragraph">
                  <wp:posOffset>226281</wp:posOffset>
                </wp:positionV>
                <wp:extent cx="230588" cy="246490"/>
                <wp:effectExtent l="0" t="0" r="17145" b="2032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07C02" w:rsidRDefault="00707C02" w:rsidP="00707C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14A2" id="Text Box 176" o:spid="_x0000_s1054" type="#_x0000_t202" style="position:absolute;margin-left:403.95pt;margin-top:17.8pt;width:18.15pt;height:19.4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" fillcolor="window" strokecolor="window" strokeweight=".5pt">
                <v:textbox>
                  <w:txbxContent>
                    <w:p w:rsidR="00707C02" w:rsidRDefault="00707C02" w:rsidP="00707C02"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51A31AA" wp14:editId="28F015A9">
                <wp:simplePos x="0" y="0"/>
                <wp:positionH relativeFrom="column">
                  <wp:posOffset>3832336</wp:posOffset>
                </wp:positionH>
                <wp:positionV relativeFrom="paragraph">
                  <wp:posOffset>176143</wp:posOffset>
                </wp:positionV>
                <wp:extent cx="230588" cy="246490"/>
                <wp:effectExtent l="0" t="0" r="17145" b="2032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65985" w:rsidRDefault="00E65985" w:rsidP="00E6598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31AA" id="Text Box 174" o:spid="_x0000_s1055" type="#_x0000_t202" style="position:absolute;margin-left:301.75pt;margin-top:13.85pt;width:18.15pt;height:19.4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" fillcolor="window" strokecolor="window" strokeweight=".5pt">
                <v:textbox>
                  <w:txbxContent>
                    <w:p w:rsidR="00E65985" w:rsidRDefault="00E65985" w:rsidP="00E6598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5985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D7BB223" wp14:editId="2D6DB5F8">
                <wp:simplePos x="0" y="0"/>
                <wp:positionH relativeFrom="column">
                  <wp:posOffset>-988060</wp:posOffset>
                </wp:positionH>
                <wp:positionV relativeFrom="paragraph">
                  <wp:posOffset>481965</wp:posOffset>
                </wp:positionV>
                <wp:extent cx="1077595" cy="643255"/>
                <wp:effectExtent l="38100" t="38100" r="65405" b="61595"/>
                <wp:wrapNone/>
                <wp:docPr id="44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5074">
                          <a:off x="0" y="0"/>
                          <a:ext cx="1077595" cy="64325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roofErr w:type="spellStart"/>
                            <w:r>
                              <w:t>R_assi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B223" id="AutoShape 358" o:spid="_x0000_s1056" type="#_x0000_t4" style="position:absolute;margin-left:-77.8pt;margin-top:37.95pt;width:84.85pt;height:50.65pt;rotation:-333061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" fillcolor="#f79646 [3209]" strokecolor="#f2f2f2 [3041]" strokeweight="3pt">
                <v:shadow on="t" color="#974706 [1609]" opacity=".5" offset="1pt"/>
                <v:textbox>
                  <w:txbxContent>
                    <w:p w:rsidR="00505202" w:rsidRDefault="00505202" w:rsidP="00D96978">
                      <w:proofErr w:type="spellStart"/>
                      <w:r>
                        <w:t>R_assi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5985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4EAA8FC" wp14:editId="1961A6BD">
                <wp:simplePos x="0" y="0"/>
                <wp:positionH relativeFrom="column">
                  <wp:posOffset>-182880</wp:posOffset>
                </wp:positionH>
                <wp:positionV relativeFrom="paragraph">
                  <wp:posOffset>375009</wp:posOffset>
                </wp:positionV>
                <wp:extent cx="230588" cy="246490"/>
                <wp:effectExtent l="0" t="0" r="17145" b="2032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85" w:rsidRDefault="00E65985" w:rsidP="00E6598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8FC" id="Text Box 165" o:spid="_x0000_s1057" type="#_x0000_t202" style="position:absolute;margin-left:-14.4pt;margin-top:29.55pt;width:18.15pt;height:19.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" fillcolor="white [3201]" strokecolor="white [3212]" strokeweight=".5pt">
                <v:textbox>
                  <w:txbxContent>
                    <w:p w:rsidR="00E65985" w:rsidRDefault="00E65985" w:rsidP="00E6598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7FC0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246564F" wp14:editId="6F69F0A2">
                <wp:simplePos x="0" y="0"/>
                <wp:positionH relativeFrom="column">
                  <wp:posOffset>6432605</wp:posOffset>
                </wp:positionH>
                <wp:positionV relativeFrom="paragraph">
                  <wp:posOffset>249997</wp:posOffset>
                </wp:positionV>
                <wp:extent cx="159026" cy="335611"/>
                <wp:effectExtent l="0" t="0" r="31750" b="26670"/>
                <wp:wrapNone/>
                <wp:docPr id="71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26" cy="3356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B69ED" id="AutoShape 401" o:spid="_x0000_s1026" type="#_x0000_t32" style="position:absolute;margin-left:506.5pt;margin-top:19.7pt;width:12.5pt;height:26.4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"/>
            </w:pict>
          </mc:Fallback>
        </mc:AlternateContent>
      </w:r>
      <w:r w:rsidR="00437FC0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41722F" wp14:editId="3FC64E50">
                <wp:simplePos x="0" y="0"/>
                <wp:positionH relativeFrom="column">
                  <wp:posOffset>3411109</wp:posOffset>
                </wp:positionH>
                <wp:positionV relativeFrom="paragraph">
                  <wp:posOffset>257948</wp:posOffset>
                </wp:positionV>
                <wp:extent cx="2480503" cy="970059"/>
                <wp:effectExtent l="0" t="0" r="15240" b="20955"/>
                <wp:wrapNone/>
                <wp:docPr id="79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80503" cy="9700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DBCE9" id="AutoShape 420" o:spid="_x0000_s1026" type="#_x0000_t32" style="position:absolute;margin-left:268.6pt;margin-top:20.3pt;width:195.3pt;height:76.4pt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96MQIAAFcEAAAOAAAAZHJzL2Uyb0RvYy54bWysVE2P2yAQvVfqf0DcE9tZJ5tYcVYrO2kP&#10;2zbSbnsngGNUDAhInKjqf9+BfHTT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"/>
            </w:pict>
          </mc:Fallback>
        </mc:AlternateContent>
      </w:r>
      <w:r w:rsidR="00505202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5B739B7" wp14:editId="512DF579">
                <wp:simplePos x="0" y="0"/>
                <wp:positionH relativeFrom="column">
                  <wp:posOffset>1852654</wp:posOffset>
                </wp:positionH>
                <wp:positionV relativeFrom="paragraph">
                  <wp:posOffset>170484</wp:posOffset>
                </wp:positionV>
                <wp:extent cx="1224501" cy="523654"/>
                <wp:effectExtent l="19050" t="19050" r="33020" b="2921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501" cy="523654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E60D7" id="Straight Connector 121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3.4pt" to="242.3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" strokecolor="windowText" strokeweight="2.25pt"/>
            </w:pict>
          </mc:Fallback>
        </mc:AlternateContent>
      </w:r>
      <w:r w:rsidR="006E77C9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B2F148C" wp14:editId="083426CA">
                <wp:simplePos x="0" y="0"/>
                <wp:positionH relativeFrom="column">
                  <wp:posOffset>-461797</wp:posOffset>
                </wp:positionH>
                <wp:positionV relativeFrom="paragraph">
                  <wp:posOffset>342208</wp:posOffset>
                </wp:positionV>
                <wp:extent cx="45719" cy="204717"/>
                <wp:effectExtent l="19050" t="19050" r="31115" b="24130"/>
                <wp:wrapNone/>
                <wp:docPr id="18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0471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7DF6" id="AutoShape 416" o:spid="_x0000_s1026" type="#_x0000_t32" style="position:absolute;margin-left:-36.35pt;margin-top:26.95pt;width:3.6pt;height:16.1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k1KgIAAEw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" strokeweight="2.25pt"/>
            </w:pict>
          </mc:Fallback>
        </mc:AlternateContent>
      </w:r>
      <w:r w:rsidR="007C7191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3C0C476" wp14:editId="253DBBBC">
                <wp:simplePos x="0" y="0"/>
                <wp:positionH relativeFrom="column">
                  <wp:posOffset>3324225</wp:posOffset>
                </wp:positionH>
                <wp:positionV relativeFrom="paragraph">
                  <wp:posOffset>213995</wp:posOffset>
                </wp:positionV>
                <wp:extent cx="0" cy="164465"/>
                <wp:effectExtent l="19050" t="0" r="1905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BCAE9" id="Straight Connector 7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6.85pt" to="261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" strokecolor="black [3213]" strokeweight="2.25pt"/>
            </w:pict>
          </mc:Fallback>
        </mc:AlternateContent>
      </w:r>
      <w:r w:rsidR="007C7191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C57DF1B" wp14:editId="6216F768">
                <wp:simplePos x="0" y="0"/>
                <wp:positionH relativeFrom="column">
                  <wp:posOffset>3362325</wp:posOffset>
                </wp:positionH>
                <wp:positionV relativeFrom="paragraph">
                  <wp:posOffset>264160</wp:posOffset>
                </wp:positionV>
                <wp:extent cx="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2F8B9" id="Straight Connector 6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20.8pt" to="264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" strokecolor="#4579b8 [3044]"/>
            </w:pict>
          </mc:Fallback>
        </mc:AlternateContent>
      </w:r>
      <w:r w:rsidR="007C7191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61E4080" wp14:editId="719D41AB">
                <wp:simplePos x="0" y="0"/>
                <wp:positionH relativeFrom="column">
                  <wp:posOffset>2543175</wp:posOffset>
                </wp:positionH>
                <wp:positionV relativeFrom="paragraph">
                  <wp:posOffset>360680</wp:posOffset>
                </wp:positionV>
                <wp:extent cx="1529715" cy="504825"/>
                <wp:effectExtent l="76200" t="38100" r="70485" b="66675"/>
                <wp:wrapNone/>
                <wp:docPr id="105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50482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roofErr w:type="spellStart"/>
                            <w:r>
                              <w:t>Cat_co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E4080" id="AutoShape 357" o:spid="_x0000_s1058" type="#_x0000_t4" style="position:absolute;margin-left:200.25pt;margin-top:28.4pt;width:120.45pt;height:39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" fillcolor="#f79646 [3209]" strokecolor="#f2f2f2 [3041]" strokeweight="3pt">
                <v:shadow on="t" color="#974706 [1609]" opacity=".5" offset="1pt"/>
                <v:textbox>
                  <w:txbxContent>
                    <w:p w:rsidR="00505202" w:rsidRDefault="00505202" w:rsidP="00D96978">
                      <w:proofErr w:type="spellStart"/>
                      <w:r>
                        <w:t>Cat_co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7191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8ED2ECA" wp14:editId="7E28C3FC">
                <wp:simplePos x="0" y="0"/>
                <wp:positionH relativeFrom="column">
                  <wp:posOffset>3838575</wp:posOffset>
                </wp:positionH>
                <wp:positionV relativeFrom="paragraph">
                  <wp:posOffset>148590</wp:posOffset>
                </wp:positionV>
                <wp:extent cx="247650" cy="9525"/>
                <wp:effectExtent l="19050" t="1905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CB0A8" id="Straight Connector 5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11.7pt" to="32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" strokecolor="#1f497d" strokeweight="2.25pt"/>
            </w:pict>
          </mc:Fallback>
        </mc:AlternateContent>
      </w:r>
      <w:r w:rsidR="007C7191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CF39B1F" wp14:editId="2892E8C7">
                <wp:simplePos x="0" y="0"/>
                <wp:positionH relativeFrom="column">
                  <wp:posOffset>5219700</wp:posOffset>
                </wp:positionH>
                <wp:positionV relativeFrom="paragraph">
                  <wp:posOffset>140970</wp:posOffset>
                </wp:positionV>
                <wp:extent cx="247650" cy="9525"/>
                <wp:effectExtent l="19050" t="1905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06AE1" id="Straight Connector 4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11.1pt" to="43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" strokecolor="#1f497d [3215]" strokeweight="2.25pt"/>
            </w:pict>
          </mc:Fallback>
        </mc:AlternateContent>
      </w:r>
      <w:r w:rsidR="007C7191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6F8DF27" wp14:editId="3495B23C">
                <wp:simplePos x="0" y="0"/>
                <wp:positionH relativeFrom="column">
                  <wp:posOffset>5491480</wp:posOffset>
                </wp:positionH>
                <wp:positionV relativeFrom="paragraph">
                  <wp:posOffset>27940</wp:posOffset>
                </wp:positionV>
                <wp:extent cx="904875" cy="334645"/>
                <wp:effectExtent l="27305" t="20320" r="39370" b="45085"/>
                <wp:wrapNone/>
                <wp:docPr id="66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46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3121ED" w:rsidRDefault="00505202" w:rsidP="00D96978">
                            <w:proofErr w:type="gramStart"/>
                            <w:r>
                              <w:t>less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8DF27" id="Rectangle 398" o:spid="_x0000_s1059" style="position:absolute;margin-left:432.4pt;margin-top:2.2pt;width:71.25pt;height:26.3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:rsidR="00505202" w:rsidRPr="003121ED" w:rsidRDefault="00505202" w:rsidP="00D96978">
                      <w:proofErr w:type="gramStart"/>
                      <w:r>
                        <w:t>less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C7191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DE3842E" wp14:editId="4C52D77D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261620" cy="635"/>
                <wp:effectExtent l="19050" t="19050" r="24130" b="37465"/>
                <wp:wrapNone/>
                <wp:docPr id="23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3C3AB" id="AutoShape 394" o:spid="_x0000_s1026" type="#_x0000_t32" style="position:absolute;margin-left:0;margin-top:2.15pt;width:20.6pt;height:.05pt;z-index:25204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e0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" strokeweight="2.25pt">
                <w10:wrap anchorx="margin"/>
              </v:shape>
            </w:pict>
          </mc:Fallback>
        </mc:AlternateContent>
      </w:r>
      <w:r w:rsidR="007C7191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21BD24" wp14:editId="2661C2AE">
                <wp:simplePos x="0" y="0"/>
                <wp:positionH relativeFrom="margin">
                  <wp:align>left</wp:align>
                </wp:positionH>
                <wp:positionV relativeFrom="paragraph">
                  <wp:posOffset>30479</wp:posOffset>
                </wp:positionV>
                <wp:extent cx="1228725" cy="148590"/>
                <wp:effectExtent l="19050" t="19050" r="28575" b="22860"/>
                <wp:wrapNone/>
                <wp:docPr id="25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28725" cy="1485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0972" id="AutoShape 393" o:spid="_x0000_s1026" type="#_x0000_t32" style="position:absolute;margin-left:0;margin-top:2.4pt;width:96.75pt;height:11.7pt;flip:y;z-index:252041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" strokeweight="2.25pt">
                <w10:wrap anchorx="margin"/>
              </v:shape>
            </w:pict>
          </mc:Fallback>
        </mc:AlternateContent>
      </w:r>
      <w:r w:rsidR="00CD689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F765452" wp14:editId="498D8FBA">
                <wp:simplePos x="0" y="0"/>
                <wp:positionH relativeFrom="column">
                  <wp:posOffset>530225</wp:posOffset>
                </wp:positionH>
                <wp:positionV relativeFrom="paragraph">
                  <wp:posOffset>88265</wp:posOffset>
                </wp:positionV>
                <wp:extent cx="816610" cy="314960"/>
                <wp:effectExtent l="6350" t="14605" r="15240" b="32385"/>
                <wp:wrapNone/>
                <wp:docPr id="112" name="Oval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3149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765452" id="Oval 383" o:spid="_x0000_s1060" style="position:absolute;margin-left:41.75pt;margin-top:6.95pt;width:64.3pt;height:24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CD689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6CFA66A" wp14:editId="77301429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523875" cy="45719"/>
                <wp:effectExtent l="0" t="0" r="28575" b="31115"/>
                <wp:wrapNone/>
                <wp:docPr id="17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2C6B5" id="AutoShape 390" o:spid="_x0000_s1026" type="#_x0000_t32" style="position:absolute;margin-left:0;margin-top:13.35pt;width:41.25pt;height:3.6pt;z-index:25203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xNJAIAAEE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">
                <w10:wrap anchorx="margin"/>
              </v:shape>
            </w:pict>
          </mc:Fallback>
        </mc:AlternateContent>
      </w:r>
      <w:r w:rsidR="00CD689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A825911" wp14:editId="459F9181">
                <wp:simplePos x="0" y="0"/>
                <wp:positionH relativeFrom="column">
                  <wp:posOffset>-133350</wp:posOffset>
                </wp:positionH>
                <wp:positionV relativeFrom="paragraph">
                  <wp:posOffset>255270</wp:posOffset>
                </wp:positionV>
                <wp:extent cx="552450" cy="190500"/>
                <wp:effectExtent l="0" t="0" r="19050" b="19050"/>
                <wp:wrapNone/>
                <wp:docPr id="114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53418" id="AutoShape 389" o:spid="_x0000_s1026" type="#_x0000_t32" style="position:absolute;margin-left:-10.5pt;margin-top:20.1pt;width:43.5pt;height:15pt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"/>
            </w:pict>
          </mc:Fallback>
        </mc:AlternateContent>
      </w:r>
    </w:p>
    <w:p w:rsidR="00D96978" w:rsidRPr="00D96978" w:rsidRDefault="00437FC0" w:rsidP="00D96978">
      <w:pPr>
        <w:rPr>
          <w:rFonts w:ascii="Lucida Sans" w:hAnsi="Lucida Sans"/>
          <w:sz w:val="28"/>
        </w:rPr>
      </w:pP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59DE1C6" wp14:editId="64EB2F96">
                <wp:simplePos x="0" y="0"/>
                <wp:positionH relativeFrom="margin">
                  <wp:align>right</wp:align>
                </wp:positionH>
                <wp:positionV relativeFrom="paragraph">
                  <wp:posOffset>154333</wp:posOffset>
                </wp:positionV>
                <wp:extent cx="741680" cy="361950"/>
                <wp:effectExtent l="0" t="0" r="39370" b="57150"/>
                <wp:wrapNone/>
                <wp:docPr id="68" name="Oval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3619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7C7191" w:rsidRDefault="00505202" w:rsidP="00D96978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 w:rsidRPr="007C7191"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9DE1C6" id="Oval 386" o:spid="_x0000_s1061" style="position:absolute;margin-left:7.2pt;margin-top:12.15pt;width:58.4pt;height:28.5pt;z-index:252034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Pr="007C7191" w:rsidRDefault="00505202" w:rsidP="00D96978">
                      <w:pPr>
                        <w:rPr>
                          <w:u w:val="single"/>
                        </w:rPr>
                      </w:pPr>
                      <w:proofErr w:type="gramStart"/>
                      <w:r w:rsidRPr="007C7191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8D7259" wp14:editId="2668868B">
                <wp:simplePos x="0" y="0"/>
                <wp:positionH relativeFrom="page">
                  <wp:align>right</wp:align>
                </wp:positionH>
                <wp:positionV relativeFrom="paragraph">
                  <wp:posOffset>151903</wp:posOffset>
                </wp:positionV>
                <wp:extent cx="930275" cy="334010"/>
                <wp:effectExtent l="0" t="0" r="41275" b="66040"/>
                <wp:wrapNone/>
                <wp:docPr id="67" name="Oval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340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D7259" id="Oval 399" o:spid="_x0000_s1062" style="position:absolute;margin-left:22.05pt;margin-top:11.95pt;width:73.25pt;height:26.3pt;z-index:252047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  <w10:wrap anchorx="page"/>
              </v:oval>
            </w:pict>
          </mc:Fallback>
        </mc:AlternateContent>
      </w:r>
      <w:r w:rsidR="0050520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2FE3D8B" wp14:editId="3E8BB611">
                <wp:simplePos x="0" y="0"/>
                <wp:positionH relativeFrom="column">
                  <wp:posOffset>1152939</wp:posOffset>
                </wp:positionH>
                <wp:positionV relativeFrom="paragraph">
                  <wp:posOffset>311703</wp:posOffset>
                </wp:positionV>
                <wp:extent cx="1381125" cy="659958"/>
                <wp:effectExtent l="57150" t="38100" r="47625" b="64135"/>
                <wp:wrapNone/>
                <wp:docPr id="119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59958"/>
                        </a:xfrm>
                        <a:prstGeom prst="diamond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202" w:rsidRDefault="00505202" w:rsidP="00505202">
                            <w:proofErr w:type="spellStart"/>
                            <w:proofErr w:type="gramStart"/>
                            <w:r>
                              <w:t>aresco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3D8B" id="AutoShape 442" o:spid="_x0000_s1063" type="#_x0000_t4" style="position:absolute;margin-left:90.8pt;margin-top:24.55pt;width:108.75pt;height:51.9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" fillcolor="#f79646" strokecolor="#f2f2f2" strokeweight="3pt">
                <v:shadow on="t" color="#984807" opacity=".5" offset="1pt"/>
                <v:textbox>
                  <w:txbxContent>
                    <w:p w:rsidR="00505202" w:rsidRDefault="00505202" w:rsidP="00505202">
                      <w:proofErr w:type="spellStart"/>
                      <w:proofErr w:type="gramStart"/>
                      <w:r>
                        <w:t>arescou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C7191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0D48957" wp14:editId="44A575F1">
                <wp:simplePos x="0" y="0"/>
                <wp:positionH relativeFrom="column">
                  <wp:posOffset>5238750</wp:posOffset>
                </wp:positionH>
                <wp:positionV relativeFrom="paragraph">
                  <wp:posOffset>20321</wp:posOffset>
                </wp:positionV>
                <wp:extent cx="215900" cy="190500"/>
                <wp:effectExtent l="0" t="0" r="31750" b="19050"/>
                <wp:wrapNone/>
                <wp:docPr id="72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3CFC7" id="AutoShape 402" o:spid="_x0000_s1026" type="#_x0000_t32" style="position:absolute;margin-left:412.5pt;margin-top:1.6pt;width:17pt;height:15pt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"/>
            </w:pict>
          </mc:Fallback>
        </mc:AlternateContent>
      </w:r>
      <w:r w:rsidR="00CD689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AA8641" wp14:editId="1AED2E14">
                <wp:simplePos x="0" y="0"/>
                <wp:positionH relativeFrom="column">
                  <wp:posOffset>303530</wp:posOffset>
                </wp:positionH>
                <wp:positionV relativeFrom="paragraph">
                  <wp:posOffset>23495</wp:posOffset>
                </wp:positionV>
                <wp:extent cx="1022985" cy="334010"/>
                <wp:effectExtent l="12065" t="12700" r="12700" b="34290"/>
                <wp:wrapNone/>
                <wp:docPr id="113" name="Oval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3340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r>
                              <w:t>Cour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A8641" id="Oval 385" o:spid="_x0000_s1064" style="position:absolute;margin-left:23.9pt;margin-top:1.85pt;width:80.55pt;height:26.3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r>
                        <w:t>Course ID</w:t>
                      </w:r>
                    </w:p>
                  </w:txbxContent>
                </v:textbox>
              </v:oval>
            </w:pict>
          </mc:Fallback>
        </mc:AlternateContent>
      </w:r>
    </w:p>
    <w:p w:rsidR="00D96978" w:rsidRPr="00D96978" w:rsidRDefault="00707C02" w:rsidP="00D96978">
      <w:pPr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80D6D2A" wp14:editId="5621AB10">
                <wp:simplePos x="0" y="0"/>
                <wp:positionH relativeFrom="margin">
                  <wp:posOffset>2679590</wp:posOffset>
                </wp:positionH>
                <wp:positionV relativeFrom="paragraph">
                  <wp:posOffset>7648</wp:posOffset>
                </wp:positionV>
                <wp:extent cx="278295" cy="238428"/>
                <wp:effectExtent l="0" t="0" r="26670" b="285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2384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07C02" w:rsidRDefault="00707C02" w:rsidP="00707C0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6D2A" id="Text Box 177" o:spid="_x0000_s1065" type="#_x0000_t202" style="position:absolute;margin-left:211pt;margin-top:.6pt;width:21.9pt;height:18.75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" fillcolor="window" strokecolor="window" strokeweight=".5pt">
                <v:textbox>
                  <w:txbxContent>
                    <w:p w:rsidR="00707C02" w:rsidRDefault="00707C02" w:rsidP="00707C0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985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4AC779A" wp14:editId="47753346">
                <wp:simplePos x="0" y="0"/>
                <wp:positionH relativeFrom="margin">
                  <wp:posOffset>238926</wp:posOffset>
                </wp:positionH>
                <wp:positionV relativeFrom="paragraph">
                  <wp:posOffset>177772</wp:posOffset>
                </wp:positionV>
                <wp:extent cx="900752" cy="363798"/>
                <wp:effectExtent l="0" t="0" r="33020" b="55880"/>
                <wp:wrapNone/>
                <wp:docPr id="34" name="Oval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752" cy="36379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6E77C9">
                            <w:proofErr w:type="spellStart"/>
                            <w:r>
                              <w:t>stud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C779A" id="Oval 407" o:spid="_x0000_s1066" style="position:absolute;margin-left:18.8pt;margin-top:14pt;width:70.95pt;height:28.6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6E77C9">
                      <w:proofErr w:type="spellStart"/>
                      <w:r>
                        <w:t>stud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65985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63CE695" wp14:editId="1966E063">
                <wp:simplePos x="0" y="0"/>
                <wp:positionH relativeFrom="leftMargin">
                  <wp:align>right</wp:align>
                </wp:positionH>
                <wp:positionV relativeFrom="paragraph">
                  <wp:posOffset>374512</wp:posOffset>
                </wp:positionV>
                <wp:extent cx="230588" cy="246490"/>
                <wp:effectExtent l="0" t="0" r="17145" b="2032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85" w:rsidRDefault="00E65985" w:rsidP="00E6598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CE695" id="Text Box 166" o:spid="_x0000_s1067" type="#_x0000_t202" style="position:absolute;margin-left:-33.05pt;margin-top:29.5pt;width:18.15pt;height:19.4pt;z-index:2522091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" fillcolor="white [3201]" strokecolor="white [3212]" strokeweight=".5pt">
                <v:textbox>
                  <w:txbxContent>
                    <w:p w:rsidR="00E65985" w:rsidRDefault="00E65985" w:rsidP="00E65985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985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ABAEBFE" wp14:editId="0FFC2154">
                <wp:simplePos x="0" y="0"/>
                <wp:positionH relativeFrom="column">
                  <wp:posOffset>-491076</wp:posOffset>
                </wp:positionH>
                <wp:positionV relativeFrom="paragraph">
                  <wp:posOffset>400188</wp:posOffset>
                </wp:positionV>
                <wp:extent cx="45719" cy="204717"/>
                <wp:effectExtent l="19050" t="19050" r="31115" b="24130"/>
                <wp:wrapNone/>
                <wp:docPr id="169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0471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79F77" id="AutoShape 416" o:spid="_x0000_s1026" type="#_x0000_t32" style="position:absolute;margin-left:-38.65pt;margin-top:31.5pt;width:3.6pt;height:16.1pt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kVKwIAAE0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" strokeweight="2.25pt"/>
            </w:pict>
          </mc:Fallback>
        </mc:AlternateContent>
      </w:r>
      <w:r w:rsidR="006E77C9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69753E1" wp14:editId="0679B9B4">
                <wp:simplePos x="0" y="0"/>
                <wp:positionH relativeFrom="column">
                  <wp:posOffset>3746310</wp:posOffset>
                </wp:positionH>
                <wp:positionV relativeFrom="paragraph">
                  <wp:posOffset>132317</wp:posOffset>
                </wp:positionV>
                <wp:extent cx="812042" cy="361666"/>
                <wp:effectExtent l="0" t="0" r="45720" b="57785"/>
                <wp:wrapNone/>
                <wp:docPr id="99" name="Oval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042" cy="361666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6E77C9" w:rsidRDefault="00505202" w:rsidP="00D96978">
                            <w:proofErr w:type="gramStart"/>
                            <w:r w:rsidRPr="006E77C9">
                              <w:t>cat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9753E1" id="Oval 374" o:spid="_x0000_s1068" style="position:absolute;margin-left:295pt;margin-top:10.4pt;width:63.95pt;height:28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Pr="006E77C9" w:rsidRDefault="00505202" w:rsidP="00D96978">
                      <w:proofErr w:type="gramStart"/>
                      <w:r w:rsidRPr="006E77C9">
                        <w:t>cati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C7191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6D5F580" wp14:editId="5937F170">
                <wp:simplePos x="0" y="0"/>
                <wp:positionH relativeFrom="column">
                  <wp:posOffset>3305175</wp:posOffset>
                </wp:positionH>
                <wp:positionV relativeFrom="paragraph">
                  <wp:posOffset>147955</wp:posOffset>
                </wp:positionV>
                <wp:extent cx="0" cy="114300"/>
                <wp:effectExtent l="1905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73352" id="Straight Connector 8" o:spid="_x0000_s1026" style="position:absolute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11.65pt" to="260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" strokecolor="black [3213]" strokeweight="2.25pt"/>
            </w:pict>
          </mc:Fallback>
        </mc:AlternateContent>
      </w:r>
      <w:r w:rsidR="007C7191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2362988" wp14:editId="02E42A11">
                <wp:simplePos x="0" y="0"/>
                <wp:positionH relativeFrom="column">
                  <wp:posOffset>2760980</wp:posOffset>
                </wp:positionH>
                <wp:positionV relativeFrom="paragraph">
                  <wp:posOffset>246380</wp:posOffset>
                </wp:positionV>
                <wp:extent cx="904875" cy="334645"/>
                <wp:effectExtent l="27305" t="26035" r="39370" b="48895"/>
                <wp:wrapNone/>
                <wp:docPr id="106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46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r>
                              <w:t>Category</w:t>
                            </w:r>
                          </w:p>
                          <w:p w:rsidR="00505202" w:rsidRPr="003121ED" w:rsidRDefault="00505202" w:rsidP="00D96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62988" id="Rectangle 373" o:spid="_x0000_s1069" style="position:absolute;margin-left:217.4pt;margin-top:19.4pt;width:71.25pt;height:26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" fillcolor="#9bbb59 [3206]" strokecolor="#f2f2f2 [3041]" strokeweight="3pt">
                <v:shadow on="t" color="#4e6128 [1606]" opacity=".5" offset="1pt"/>
                <v:textbox>
                  <w:txbxContent>
                    <w:p w:rsidR="00505202" w:rsidRDefault="00505202" w:rsidP="00D96978">
                      <w:r>
                        <w:t>Category</w:t>
                      </w:r>
                    </w:p>
                    <w:p w:rsidR="00505202" w:rsidRPr="003121ED" w:rsidRDefault="00505202" w:rsidP="00D96978"/>
                  </w:txbxContent>
                </v:textbox>
              </v:rect>
            </w:pict>
          </mc:Fallback>
        </mc:AlternateContent>
      </w:r>
    </w:p>
    <w:p w:rsidR="00D96978" w:rsidRPr="00D96978" w:rsidRDefault="00437FC0" w:rsidP="00D96978">
      <w:pPr>
        <w:rPr>
          <w:rFonts w:ascii="Lucida Sans" w:hAnsi="Lucida Sans"/>
          <w:sz w:val="28"/>
        </w:rPr>
      </w:pP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62E719F" wp14:editId="3EC99105">
                <wp:simplePos x="0" y="0"/>
                <wp:positionH relativeFrom="page">
                  <wp:align>right</wp:align>
                </wp:positionH>
                <wp:positionV relativeFrom="paragraph">
                  <wp:posOffset>92572</wp:posOffset>
                </wp:positionV>
                <wp:extent cx="1709531" cy="652007"/>
                <wp:effectExtent l="57150" t="38100" r="43180" b="53340"/>
                <wp:wrapNone/>
                <wp:docPr id="126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531" cy="652007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7FC0" w:rsidRDefault="00437FC0" w:rsidP="00437FC0">
                            <w:proofErr w:type="spellStart"/>
                            <w:proofErr w:type="gramStart"/>
                            <w:r>
                              <w:t>submitcour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719F" id="_x0000_s1070" type="#_x0000_t4" style="position:absolute;margin-left:83.4pt;margin-top:7.3pt;width:134.6pt;height:51.35pt;z-index:252145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" fillcolor="#f79646 [3209]" strokecolor="#f2f2f2 [3041]" strokeweight="3pt">
                <v:shadow on="t" color="#974706 [1609]" opacity=".5" offset="1pt"/>
                <v:textbox>
                  <w:txbxContent>
                    <w:p w:rsidR="00437FC0" w:rsidRDefault="00437FC0" w:rsidP="00437FC0">
                      <w:proofErr w:type="spellStart"/>
                      <w:proofErr w:type="gramStart"/>
                      <w:r>
                        <w:t>submitcourr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001F4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5CD3663" wp14:editId="3CAC4CC1">
                <wp:simplePos x="0" y="0"/>
                <wp:positionH relativeFrom="column">
                  <wp:posOffset>1470991</wp:posOffset>
                </wp:positionH>
                <wp:positionV relativeFrom="paragraph">
                  <wp:posOffset>267501</wp:posOffset>
                </wp:positionV>
                <wp:extent cx="866692" cy="119269"/>
                <wp:effectExtent l="19050" t="19050" r="10160" b="3365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692" cy="1192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2D088" id="Straight Connector 125" o:spid="_x0000_s1026" style="position:absolute;flip:x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21.05pt" to="184.1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" strokecolor="black [3213]" strokeweight="2.25pt"/>
            </w:pict>
          </mc:Fallback>
        </mc:AlternateContent>
      </w:r>
      <w:r w:rsidR="007D5D3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9096B52" wp14:editId="3966EF26">
                <wp:simplePos x="0" y="0"/>
                <wp:positionH relativeFrom="column">
                  <wp:posOffset>1630018</wp:posOffset>
                </wp:positionH>
                <wp:positionV relativeFrom="paragraph">
                  <wp:posOffset>267501</wp:posOffset>
                </wp:positionV>
                <wp:extent cx="1367266" cy="652007"/>
                <wp:effectExtent l="57150" t="38100" r="42545" b="53340"/>
                <wp:wrapNone/>
                <wp:docPr id="81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266" cy="652007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7D5D3C" w:rsidP="00D96978">
                            <w:proofErr w:type="spellStart"/>
                            <w:proofErr w:type="gramStart"/>
                            <w:r>
                              <w:t>submiteac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96B52" id="_x0000_s1071" type="#_x0000_t4" style="position:absolute;margin-left:128.35pt;margin-top:21.05pt;width:107.65pt;height:51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" fillcolor="#f79646 [3209]" strokecolor="#f2f2f2 [3041]" strokeweight="3pt">
                <v:shadow on="t" color="#974706 [1609]" opacity=".5" offset="1pt"/>
                <v:textbox>
                  <w:txbxContent>
                    <w:p w:rsidR="00505202" w:rsidRDefault="007D5D3C" w:rsidP="00D96978">
                      <w:proofErr w:type="spellStart"/>
                      <w:proofErr w:type="gramStart"/>
                      <w:r>
                        <w:t>submiteac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05202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CF14DC9" wp14:editId="1041EEB7">
                <wp:simplePos x="0" y="0"/>
                <wp:positionH relativeFrom="column">
                  <wp:posOffset>87464</wp:posOffset>
                </wp:positionH>
                <wp:positionV relativeFrom="paragraph">
                  <wp:posOffset>251597</wp:posOffset>
                </wp:positionV>
                <wp:extent cx="1749287" cy="102511"/>
                <wp:effectExtent l="19050" t="19050" r="22860" b="3111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9287" cy="1025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15446" id="Straight Connector 120" o:spid="_x0000_s1026" style="position:absolute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19.8pt" to="144.6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" strokecolor="black [3213]" strokeweight="2.25pt"/>
            </w:pict>
          </mc:Fallback>
        </mc:AlternateContent>
      </w:r>
      <w:r w:rsidR="0050520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C6F9C06" wp14:editId="70C17F33">
                <wp:simplePos x="0" y="0"/>
                <wp:positionH relativeFrom="margin">
                  <wp:posOffset>3188474</wp:posOffset>
                </wp:positionH>
                <wp:positionV relativeFrom="paragraph">
                  <wp:posOffset>275452</wp:posOffset>
                </wp:positionV>
                <wp:extent cx="71562" cy="87464"/>
                <wp:effectExtent l="0" t="0" r="24130" b="27305"/>
                <wp:wrapNone/>
                <wp:docPr id="74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2" cy="8746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33FDA" id="AutoShape 397" o:spid="_x0000_s1026" type="#_x0000_t32" style="position:absolute;margin-left:251.05pt;margin-top:21.7pt;width:5.65pt;height:6.9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snIwIAAEA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">
                <w10:wrap anchorx="margin"/>
              </v:shape>
            </w:pict>
          </mc:Fallback>
        </mc:AlternateContent>
      </w:r>
      <w:r w:rsidR="00D270F4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A39AC61" wp14:editId="2196F1F6">
                <wp:simplePos x="0" y="0"/>
                <wp:positionH relativeFrom="column">
                  <wp:posOffset>54592</wp:posOffset>
                </wp:positionH>
                <wp:positionV relativeFrom="paragraph">
                  <wp:posOffset>159802</wp:posOffset>
                </wp:positionV>
                <wp:extent cx="334370" cy="122830"/>
                <wp:effectExtent l="0" t="0" r="27940" b="29845"/>
                <wp:wrapNone/>
                <wp:docPr id="11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370" cy="122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7969E" id="AutoShape 375" o:spid="_x0000_s1026" type="#_x0000_t32" style="position:absolute;margin-left:4.3pt;margin-top:12.6pt;width:26.35pt;height:9.65pt;flip:y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KELLQIAAEw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"/>
            </w:pict>
          </mc:Fallback>
        </mc:AlternateContent>
      </w:r>
      <w:r w:rsidR="006E77C9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6CD3359" wp14:editId="7937B405">
                <wp:simplePos x="0" y="0"/>
                <wp:positionH relativeFrom="page">
                  <wp:align>left</wp:align>
                </wp:positionH>
                <wp:positionV relativeFrom="paragraph">
                  <wp:posOffset>263193</wp:posOffset>
                </wp:positionV>
                <wp:extent cx="982638" cy="307075"/>
                <wp:effectExtent l="19050" t="19050" r="46355" b="55245"/>
                <wp:wrapNone/>
                <wp:docPr id="37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638" cy="307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r>
                              <w:t>Assign_result</w:t>
                            </w:r>
                          </w:p>
                          <w:p w:rsidR="00505202" w:rsidRPr="003121ED" w:rsidRDefault="00505202" w:rsidP="00D96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D3359" id="Rectangle 404" o:spid="_x0000_s1072" style="position:absolute;margin-left:0;margin-top:20.7pt;width:77.35pt;height:24.2pt;z-index:252052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" fillcolor="#9bbb59 [3206]" strokecolor="#f2f2f2 [3041]" strokeweight="3pt">
                <v:shadow on="t" color="#4e6128 [1606]" opacity=".5" offset="1pt"/>
                <v:textbox>
                  <w:txbxContent>
                    <w:p w:rsidR="00505202" w:rsidRDefault="00505202" w:rsidP="00D96978">
                      <w:r>
                        <w:t>Assign_result</w:t>
                      </w:r>
                    </w:p>
                    <w:p w:rsidR="00505202" w:rsidRPr="003121ED" w:rsidRDefault="00505202" w:rsidP="00D96978"/>
                  </w:txbxContent>
                </v:textbox>
                <w10:wrap anchorx="page"/>
              </v:rect>
            </w:pict>
          </mc:Fallback>
        </mc:AlternateContent>
      </w:r>
      <w:r w:rsidR="006E77C9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9022A16" wp14:editId="13157B04">
                <wp:simplePos x="0" y="0"/>
                <wp:positionH relativeFrom="column">
                  <wp:posOffset>3650776</wp:posOffset>
                </wp:positionH>
                <wp:positionV relativeFrom="paragraph">
                  <wp:posOffset>93696</wp:posOffset>
                </wp:positionV>
                <wp:extent cx="177421" cy="45719"/>
                <wp:effectExtent l="0" t="0" r="32385" b="31115"/>
                <wp:wrapNone/>
                <wp:docPr id="100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421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0332D" id="AutoShape 376" o:spid="_x0000_s1026" type="#_x0000_t32" style="position:absolute;margin-left:287.45pt;margin-top:7.4pt;width:13.95pt;height:3.6pt;flip: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"/>
            </w:pict>
          </mc:Fallback>
        </mc:AlternateContent>
      </w:r>
    </w:p>
    <w:p w:rsidR="00D96978" w:rsidRPr="00D96978" w:rsidRDefault="00296ECD" w:rsidP="00D96978">
      <w:pPr>
        <w:rPr>
          <w:rFonts w:ascii="Lucida Sans" w:hAnsi="Lucida Sans"/>
          <w:sz w:val="28"/>
        </w:rPr>
      </w:pP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A1D06F2" wp14:editId="06A03820">
                <wp:simplePos x="0" y="0"/>
                <wp:positionH relativeFrom="leftMargin">
                  <wp:posOffset>190832</wp:posOffset>
                </wp:positionH>
                <wp:positionV relativeFrom="paragraph">
                  <wp:posOffset>201985</wp:posOffset>
                </wp:positionV>
                <wp:extent cx="326004" cy="1288112"/>
                <wp:effectExtent l="0" t="0" r="36195" b="26670"/>
                <wp:wrapNone/>
                <wp:docPr id="9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004" cy="12881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1BA60" id="AutoShape 375" o:spid="_x0000_s1026" type="#_x0000_t32" style="position:absolute;margin-left:15.05pt;margin-top:15.9pt;width:25.65pt;height:101.45pt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">
                <w10:wrap anchorx="margin"/>
              </v:shape>
            </w:pict>
          </mc:Fallback>
        </mc:AlternateContent>
      </w: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B95DEAB" wp14:editId="4F8C250E">
                <wp:simplePos x="0" y="0"/>
                <wp:positionH relativeFrom="margin">
                  <wp:posOffset>0</wp:posOffset>
                </wp:positionH>
                <wp:positionV relativeFrom="paragraph">
                  <wp:posOffset>257644</wp:posOffset>
                </wp:positionV>
                <wp:extent cx="791320" cy="944715"/>
                <wp:effectExtent l="19050" t="19050" r="27940" b="27305"/>
                <wp:wrapNone/>
                <wp:docPr id="129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1320" cy="944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3A2B" id="AutoShape 379" o:spid="_x0000_s1026" type="#_x0000_t32" style="position:absolute;margin-left:0;margin-top:20.3pt;width:62.3pt;height:74.4pt;flip:x y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" strokeweight="2.25pt">
                <w10:wrap anchorx="margin"/>
              </v:shape>
            </w:pict>
          </mc:Fallback>
        </mc:AlternateContent>
      </w:r>
      <w:r w:rsidR="00505202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E76693F" wp14:editId="2FB06397">
                <wp:simplePos x="0" y="0"/>
                <wp:positionH relativeFrom="column">
                  <wp:posOffset>3000043</wp:posOffset>
                </wp:positionH>
                <wp:positionV relativeFrom="paragraph">
                  <wp:posOffset>4721</wp:posOffset>
                </wp:positionV>
                <wp:extent cx="743803" cy="334370"/>
                <wp:effectExtent l="0" t="0" r="37465" b="66040"/>
                <wp:wrapNone/>
                <wp:docPr id="104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803" cy="33437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76693F" id="Oval 377" o:spid="_x0000_s1073" style="position:absolute;margin-left:236.2pt;margin-top:.35pt;width:58.55pt;height:26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270F4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CE95932" wp14:editId="3F0F95A0">
                <wp:simplePos x="0" y="0"/>
                <wp:positionH relativeFrom="column">
                  <wp:posOffset>88710</wp:posOffset>
                </wp:positionH>
                <wp:positionV relativeFrom="paragraph">
                  <wp:posOffset>178843</wp:posOffset>
                </wp:positionV>
                <wp:extent cx="784747" cy="548166"/>
                <wp:effectExtent l="19050" t="19050" r="15875" b="23495"/>
                <wp:wrapNone/>
                <wp:docPr id="20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4747" cy="54816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52A6" id="AutoShape 379" o:spid="_x0000_s1026" type="#_x0000_t32" style="position:absolute;margin-left:7pt;margin-top:14.1pt;width:61.8pt;height:43.15pt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" strokeweight="2.25pt"/>
            </w:pict>
          </mc:Fallback>
        </mc:AlternateContent>
      </w:r>
      <w:r w:rsidR="00D270F4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3EBF962" wp14:editId="1ECB11C6">
                <wp:simplePos x="0" y="0"/>
                <wp:positionH relativeFrom="page">
                  <wp:align>left</wp:align>
                </wp:positionH>
                <wp:positionV relativeFrom="paragraph">
                  <wp:posOffset>432757</wp:posOffset>
                </wp:positionV>
                <wp:extent cx="470848" cy="375313"/>
                <wp:effectExtent l="0" t="0" r="43815" b="62865"/>
                <wp:wrapNone/>
                <wp:docPr id="36" name="Oval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848" cy="375313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D270F4" w:rsidRDefault="00505202" w:rsidP="006E77C9">
                            <w:proofErr w:type="gramStart"/>
                            <w:r w:rsidRPr="00D270F4"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EBF962" id="Oval 405" o:spid="_x0000_s1074" style="position:absolute;margin-left:0;margin-top:34.1pt;width:37.05pt;height:29.55pt;z-index:252113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Pr="00D270F4" w:rsidRDefault="00505202" w:rsidP="006E77C9">
                      <w:proofErr w:type="gramStart"/>
                      <w:r w:rsidRPr="00D270F4">
                        <w:t>id</w:t>
                      </w:r>
                      <w:proofErr w:type="gramEnd"/>
                    </w:p>
                  </w:txbxContent>
                </v:textbox>
                <w10:wrap anchorx="page"/>
              </v:oval>
            </w:pict>
          </mc:Fallback>
        </mc:AlternateContent>
      </w:r>
      <w:r w:rsidR="00D270F4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F75A55B" wp14:editId="0F557864">
                <wp:simplePos x="0" y="0"/>
                <wp:positionH relativeFrom="leftMargin">
                  <wp:posOffset>286603</wp:posOffset>
                </wp:positionH>
                <wp:positionV relativeFrom="paragraph">
                  <wp:posOffset>242512</wp:posOffset>
                </wp:positionV>
                <wp:extent cx="388961" cy="648269"/>
                <wp:effectExtent l="0" t="0" r="30480" b="19050"/>
                <wp:wrapNone/>
                <wp:docPr id="12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961" cy="6482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3AAA3" id="AutoShape 375" o:spid="_x0000_s1026" type="#_x0000_t32" style="position:absolute;margin-left:22.55pt;margin-top:19.1pt;width:30.65pt;height:51.05pt;z-index:252130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">
                <w10:wrap anchorx="margin"/>
              </v:shape>
            </w:pict>
          </mc:Fallback>
        </mc:AlternateContent>
      </w:r>
      <w:r w:rsidR="00D270F4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CF85032" wp14:editId="3D296D06">
                <wp:simplePos x="0" y="0"/>
                <wp:positionH relativeFrom="column">
                  <wp:posOffset>109182</wp:posOffset>
                </wp:positionH>
                <wp:positionV relativeFrom="paragraph">
                  <wp:posOffset>112859</wp:posOffset>
                </wp:positionV>
                <wp:extent cx="156949" cy="45719"/>
                <wp:effectExtent l="0" t="0" r="33655" b="31115"/>
                <wp:wrapNone/>
                <wp:docPr id="10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949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A47B" id="AutoShape 375" o:spid="_x0000_s1026" type="#_x0000_t32" style="position:absolute;margin-left:8.6pt;margin-top:8.9pt;width:12.35pt;height:3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"/>
            </w:pict>
          </mc:Fallback>
        </mc:AlternateContent>
      </w:r>
      <w:r w:rsidR="00D270F4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948575E" wp14:editId="674CA955">
                <wp:simplePos x="0" y="0"/>
                <wp:positionH relativeFrom="column">
                  <wp:posOffset>288574</wp:posOffset>
                </wp:positionH>
                <wp:positionV relativeFrom="paragraph">
                  <wp:posOffset>6218</wp:posOffset>
                </wp:positionV>
                <wp:extent cx="1000760" cy="410210"/>
                <wp:effectExtent l="0" t="0" r="46990" b="66040"/>
                <wp:wrapNone/>
                <wp:docPr id="33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4102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6E77C9">
                            <w:proofErr w:type="gramStart"/>
                            <w:r>
                              <w:t>resul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8575E" id="Oval 409" o:spid="_x0000_s1075" style="position:absolute;margin-left:22.7pt;margin-top:.5pt;width:78.8pt;height:32.3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6E77C9">
                      <w:proofErr w:type="gramStart"/>
                      <w:r>
                        <w:t>resul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270F4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3090936" wp14:editId="0CB2FC3E">
                <wp:simplePos x="0" y="0"/>
                <wp:positionH relativeFrom="column">
                  <wp:posOffset>-764275</wp:posOffset>
                </wp:positionH>
                <wp:positionV relativeFrom="paragraph">
                  <wp:posOffset>222040</wp:posOffset>
                </wp:positionV>
                <wp:extent cx="45719" cy="211541"/>
                <wp:effectExtent l="0" t="0" r="31115" b="36195"/>
                <wp:wrapNone/>
                <wp:docPr id="101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115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84E68" id="AutoShape 375" o:spid="_x0000_s1026" type="#_x0000_t32" style="position:absolute;margin-left:-60.2pt;margin-top:17.5pt;width:3.6pt;height:16.6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"/>
            </w:pict>
          </mc:Fallback>
        </mc:AlternateContent>
      </w:r>
    </w:p>
    <w:p w:rsidR="00D96978" w:rsidRPr="00D96978" w:rsidRDefault="00707C02" w:rsidP="00D96978">
      <w:pPr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968F621" wp14:editId="2AB73824">
                <wp:simplePos x="0" y="0"/>
                <wp:positionH relativeFrom="margin">
                  <wp:posOffset>532737</wp:posOffset>
                </wp:positionH>
                <wp:positionV relativeFrom="paragraph">
                  <wp:posOffset>264298</wp:posOffset>
                </wp:positionV>
                <wp:extent cx="230588" cy="246490"/>
                <wp:effectExtent l="0" t="0" r="17145" b="2032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07C02" w:rsidRDefault="00707C02" w:rsidP="00707C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F621" id="Text Box 181" o:spid="_x0000_s1076" type="#_x0000_t202" style="position:absolute;margin-left:41.95pt;margin-top:20.8pt;width:18.15pt;height:19.4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" fillcolor="window" strokecolor="window" strokeweight=".5pt">
                <v:textbox>
                  <w:txbxContent>
                    <w:p w:rsidR="00707C02" w:rsidRDefault="00707C02" w:rsidP="00707C02"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1F182FC" wp14:editId="393AE972">
                <wp:simplePos x="0" y="0"/>
                <wp:positionH relativeFrom="margin">
                  <wp:align>left</wp:align>
                </wp:positionH>
                <wp:positionV relativeFrom="paragraph">
                  <wp:posOffset>208639</wp:posOffset>
                </wp:positionV>
                <wp:extent cx="230588" cy="246490"/>
                <wp:effectExtent l="0" t="0" r="17145" b="2032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07C02" w:rsidRDefault="00707C02" w:rsidP="00707C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82FC" id="Text Box 179" o:spid="_x0000_s1077" type="#_x0000_t202" style="position:absolute;margin-left:0;margin-top:16.45pt;width:18.15pt;height:19.4pt;z-index:25223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" fillcolor="window" strokecolor="window" strokeweight=".5pt">
                <v:textbox>
                  <w:txbxContent>
                    <w:p w:rsidR="00707C02" w:rsidRDefault="00707C02" w:rsidP="00707C02">
                      <w: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73D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41A8379" wp14:editId="28327042">
                <wp:simplePos x="0" y="0"/>
                <wp:positionH relativeFrom="column">
                  <wp:posOffset>821662</wp:posOffset>
                </wp:positionH>
                <wp:positionV relativeFrom="paragraph">
                  <wp:posOffset>91357</wp:posOffset>
                </wp:positionV>
                <wp:extent cx="1357630" cy="580390"/>
                <wp:effectExtent l="57150" t="38100" r="71120" b="48260"/>
                <wp:wrapNone/>
                <wp:docPr id="78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58039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270F4">
                            <w:proofErr w:type="spellStart"/>
                            <w:r>
                              <w:t>Res_tea</w:t>
                            </w:r>
                            <w:proofErr w:type="spellEnd"/>
                            <w:r>
                              <w:t xml:space="preserve"> _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A8379" id="AutoShape 419" o:spid="_x0000_s1078" type="#_x0000_t4" style="position:absolute;margin-left:64.7pt;margin-top:7.2pt;width:106.9pt;height:45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" fillcolor="#f79646 [3209]" strokecolor="#f2f2f2 [3041]" strokeweight="3pt">
                <v:shadow on="t" color="#974706 [1609]" opacity=".5" offset="1pt"/>
                <v:textbox>
                  <w:txbxContent>
                    <w:p w:rsidR="00505202" w:rsidRDefault="00505202" w:rsidP="00D270F4">
                      <w:proofErr w:type="spellStart"/>
                      <w:r>
                        <w:t>Res_tea</w:t>
                      </w:r>
                      <w:proofErr w:type="spellEnd"/>
                      <w:r>
                        <w:t xml:space="preserve"> _ci</w:t>
                      </w:r>
                    </w:p>
                  </w:txbxContent>
                </v:textbox>
              </v:shape>
            </w:pict>
          </mc:Fallback>
        </mc:AlternateContent>
      </w:r>
      <w:r w:rsidR="00437FC0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2094967" wp14:editId="2951BB74">
                <wp:simplePos x="0" y="0"/>
                <wp:positionH relativeFrom="column">
                  <wp:posOffset>4056021</wp:posOffset>
                </wp:positionH>
                <wp:positionV relativeFrom="paragraph">
                  <wp:posOffset>72527</wp:posOffset>
                </wp:positionV>
                <wp:extent cx="1873278" cy="824175"/>
                <wp:effectExtent l="0" t="0" r="31750" b="33655"/>
                <wp:wrapNone/>
                <wp:docPr id="45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3278" cy="82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14B17" id="AutoShape 415" o:spid="_x0000_s1026" type="#_x0000_t32" style="position:absolute;margin-left:319.35pt;margin-top:5.7pt;width:147.5pt;height:64.9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zXLQIAAE0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"/>
            </w:pict>
          </mc:Fallback>
        </mc:AlternateContent>
      </w:r>
      <w:r w:rsidR="007D5D3C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F910C1C" wp14:editId="3A8A6623">
                <wp:simplePos x="0" y="0"/>
                <wp:positionH relativeFrom="column">
                  <wp:posOffset>2369489</wp:posOffset>
                </wp:positionH>
                <wp:positionV relativeFrom="paragraph">
                  <wp:posOffset>208032</wp:posOffset>
                </wp:positionV>
                <wp:extent cx="1248354" cy="659958"/>
                <wp:effectExtent l="19050" t="19050" r="28575" b="2603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4" cy="65995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C39E2" id="Straight Connector 124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55pt,16.4pt" to="284.8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" strokecolor="black [3213]" strokeweight="2.25pt"/>
            </w:pict>
          </mc:Fallback>
        </mc:AlternateContent>
      </w:r>
      <w:r w:rsidR="007D5D3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A7D2FFE" wp14:editId="5FA716F6">
                <wp:simplePos x="0" y="0"/>
                <wp:positionH relativeFrom="column">
                  <wp:posOffset>4063117</wp:posOffset>
                </wp:positionH>
                <wp:positionV relativeFrom="paragraph">
                  <wp:posOffset>335252</wp:posOffset>
                </wp:positionV>
                <wp:extent cx="644055" cy="548640"/>
                <wp:effectExtent l="0" t="0" r="22860" b="22860"/>
                <wp:wrapNone/>
                <wp:docPr id="42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4055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76E1" id="AutoShape 411" o:spid="_x0000_s1026" type="#_x0000_t32" style="position:absolute;margin-left:319.95pt;margin-top:26.4pt;width:50.7pt;height:43.2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"/>
            </w:pict>
          </mc:Fallback>
        </mc:AlternateContent>
      </w:r>
      <w:r w:rsidR="007D5D3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828C697" wp14:editId="3F5765EC">
                <wp:simplePos x="0" y="0"/>
                <wp:positionH relativeFrom="column">
                  <wp:posOffset>3444875</wp:posOffset>
                </wp:positionH>
                <wp:positionV relativeFrom="paragraph">
                  <wp:posOffset>172471</wp:posOffset>
                </wp:positionV>
                <wp:extent cx="1011555" cy="362585"/>
                <wp:effectExtent l="8890" t="6350" r="17780" b="31115"/>
                <wp:wrapNone/>
                <wp:docPr id="50" name="Oval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3625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496D63" w:rsidRDefault="00505202" w:rsidP="00D96978">
                            <w:proofErr w:type="spellStart"/>
                            <w:r w:rsidRPr="00496D63">
                              <w:t>Course_id</w:t>
                            </w:r>
                            <w: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8C697" id="Oval 434" o:spid="_x0000_s1079" style="position:absolute;margin-left:271.25pt;margin-top:13.6pt;width:79.65pt;height:28.5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Pr="00496D63" w:rsidRDefault="00505202" w:rsidP="00D96978">
                      <w:proofErr w:type="spellStart"/>
                      <w:r w:rsidRPr="00496D63">
                        <w:t>Course_id</w:t>
                      </w:r>
                      <w:r>
                        <w:t>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D5D3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6EDEB20" wp14:editId="4061DCAD">
                <wp:simplePos x="0" y="0"/>
                <wp:positionH relativeFrom="column">
                  <wp:posOffset>4583982</wp:posOffset>
                </wp:positionH>
                <wp:positionV relativeFrom="paragraph">
                  <wp:posOffset>15047</wp:posOffset>
                </wp:positionV>
                <wp:extent cx="816610" cy="362585"/>
                <wp:effectExtent l="13970" t="6350" r="17145" b="31115"/>
                <wp:wrapNone/>
                <wp:docPr id="49" name="Oval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3625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01177A" w:rsidRDefault="00505202" w:rsidP="00D96978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u w:val="single"/>
                              </w:rPr>
                              <w:t>fi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DEB20" id="Oval 433" o:spid="_x0000_s1080" style="position:absolute;margin-left:360.95pt;margin-top:1.2pt;width:64.3pt;height:28.5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Pr="0001177A" w:rsidRDefault="00505202" w:rsidP="00D96978">
                      <w:pPr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fil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D96978" w:rsidRPr="00D96978" w:rsidRDefault="0033229A" w:rsidP="00D96978">
      <w:pPr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726B3DB" wp14:editId="72CE95D9">
                <wp:simplePos x="0" y="0"/>
                <wp:positionH relativeFrom="column">
                  <wp:posOffset>5486400</wp:posOffset>
                </wp:positionH>
                <wp:positionV relativeFrom="paragraph">
                  <wp:posOffset>31171</wp:posOffset>
                </wp:positionV>
                <wp:extent cx="230588" cy="246490"/>
                <wp:effectExtent l="0" t="0" r="17145" b="2032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3229A" w:rsidRDefault="0033229A" w:rsidP="0033229A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B3DB" id="Text Box 185" o:spid="_x0000_s1081" type="#_x0000_t202" style="position:absolute;margin-left:6in;margin-top:2.45pt;width:18.15pt;height:19.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" fillcolor="window" strokecolor="window" strokeweight=".5pt">
                <v:textbox>
                  <w:txbxContent>
                    <w:p w:rsidR="0033229A" w:rsidRDefault="0033229A" w:rsidP="0033229A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D5D3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C3DC18E" wp14:editId="68376336">
                <wp:simplePos x="0" y="0"/>
                <wp:positionH relativeFrom="column">
                  <wp:posOffset>2200882</wp:posOffset>
                </wp:positionH>
                <wp:positionV relativeFrom="paragraph">
                  <wp:posOffset>236606</wp:posOffset>
                </wp:positionV>
                <wp:extent cx="921385" cy="362585"/>
                <wp:effectExtent l="7620" t="6985" r="13970" b="30480"/>
                <wp:wrapNone/>
                <wp:docPr id="48" name="Oval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3625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496D63" w:rsidRDefault="00505202" w:rsidP="00D96978">
                            <w:proofErr w:type="spellStart"/>
                            <w:r w:rsidRPr="00496D63">
                              <w:t>Teach_i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3DC18E" id="Oval 432" o:spid="_x0000_s1082" style="position:absolute;margin-left:173.3pt;margin-top:18.65pt;width:72.55pt;height:28.5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Pr="00496D63" w:rsidRDefault="00505202" w:rsidP="00D96978">
                      <w:proofErr w:type="spellStart"/>
                      <w:r w:rsidRPr="00496D63">
                        <w:t>Teach_id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D5D3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FE60DEC" wp14:editId="27B0E184">
                <wp:simplePos x="0" y="0"/>
                <wp:positionH relativeFrom="column">
                  <wp:posOffset>3804120</wp:posOffset>
                </wp:positionH>
                <wp:positionV relativeFrom="paragraph">
                  <wp:posOffset>197540</wp:posOffset>
                </wp:positionV>
                <wp:extent cx="45719" cy="268522"/>
                <wp:effectExtent l="0" t="0" r="31115" b="36830"/>
                <wp:wrapNone/>
                <wp:docPr id="53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685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5426" id="AutoShape 437" o:spid="_x0000_s1026" type="#_x0000_t32" style="position:absolute;margin-left:299.55pt;margin-top:15.55pt;width:3.6pt;height:21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B2JAIAAEE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"/>
            </w:pict>
          </mc:Fallback>
        </mc:AlternateContent>
      </w:r>
      <w:r w:rsidR="00D270F4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7C84312" wp14:editId="68C1D344">
                <wp:simplePos x="0" y="0"/>
                <wp:positionH relativeFrom="margin">
                  <wp:posOffset>-777922</wp:posOffset>
                </wp:positionH>
                <wp:positionV relativeFrom="paragraph">
                  <wp:posOffset>113466</wp:posOffset>
                </wp:positionV>
                <wp:extent cx="962167" cy="375313"/>
                <wp:effectExtent l="0" t="0" r="47625" b="62865"/>
                <wp:wrapNone/>
                <wp:docPr id="35" name="Oval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67" cy="375313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270F4">
                            <w:proofErr w:type="spellStart"/>
                            <w:proofErr w:type="gramStart"/>
                            <w:r>
                              <w:t>course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84312" id="Oval 406" o:spid="_x0000_s1083" style="position:absolute;margin-left:-61.25pt;margin-top:8.95pt;width:75.75pt;height:29.5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270F4">
                      <w:proofErr w:type="spellStart"/>
                      <w:proofErr w:type="gramStart"/>
                      <w:r>
                        <w:t>courseid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96978" w:rsidRPr="00D96978" w:rsidRDefault="00296ECD" w:rsidP="00D96978">
      <w:pPr>
        <w:rPr>
          <w:rFonts w:ascii="Lucida Sans" w:hAnsi="Lucida Sans"/>
          <w:sz w:val="28"/>
        </w:rPr>
      </w:pP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ED2CDB6" wp14:editId="282AC28B">
                <wp:simplePos x="0" y="0"/>
                <wp:positionH relativeFrom="leftMargin">
                  <wp:align>right</wp:align>
                </wp:positionH>
                <wp:positionV relativeFrom="paragraph">
                  <wp:posOffset>371502</wp:posOffset>
                </wp:positionV>
                <wp:extent cx="948519" cy="436728"/>
                <wp:effectExtent l="0" t="0" r="42545" b="59055"/>
                <wp:wrapNone/>
                <wp:docPr id="32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519" cy="43672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6E77C9">
                            <w:proofErr w:type="spellStart"/>
                            <w:r>
                              <w:t>Assig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D2CDB6" id="Oval 408" o:spid="_x0000_s1084" style="position:absolute;margin-left:23.5pt;margin-top:29.25pt;width:74.7pt;height:34.4pt;z-index:252115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6E77C9">
                      <w:proofErr w:type="spellStart"/>
                      <w:r>
                        <w:t>Assig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76190E" wp14:editId="4CABD74C">
                <wp:simplePos x="0" y="0"/>
                <wp:positionH relativeFrom="margin">
                  <wp:align>left</wp:align>
                </wp:positionH>
                <wp:positionV relativeFrom="paragraph">
                  <wp:posOffset>52042</wp:posOffset>
                </wp:positionV>
                <wp:extent cx="1514475" cy="718820"/>
                <wp:effectExtent l="57150" t="38100" r="47625" b="62230"/>
                <wp:wrapNone/>
                <wp:docPr id="56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71882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296ECD" w:rsidP="00D96978">
                            <w:proofErr w:type="spellStart"/>
                            <w:proofErr w:type="gramStart"/>
                            <w:r>
                              <w:t>studar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6190E" id="AutoShape 444" o:spid="_x0000_s1085" type="#_x0000_t4" style="position:absolute;margin-left:0;margin-top:4.1pt;width:119.25pt;height:56.6pt;z-index:25209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" fillcolor="#f79646 [3209]" strokecolor="#f2f2f2 [3041]" strokeweight="3pt">
                <v:shadow on="t" color="#974706 [1609]" opacity=".5" offset="1pt"/>
                <v:textbox>
                  <w:txbxContent>
                    <w:p w:rsidR="00505202" w:rsidRDefault="00296ECD" w:rsidP="00D96978">
                      <w:proofErr w:type="spellStart"/>
                      <w:proofErr w:type="gramStart"/>
                      <w:r>
                        <w:t>studare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D5D3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76F54B3" wp14:editId="05114BEB">
                <wp:simplePos x="0" y="0"/>
                <wp:positionH relativeFrom="column">
                  <wp:posOffset>3101009</wp:posOffset>
                </wp:positionH>
                <wp:positionV relativeFrom="paragraph">
                  <wp:posOffset>145304</wp:posOffset>
                </wp:positionV>
                <wp:extent cx="198782" cy="86912"/>
                <wp:effectExtent l="0" t="0" r="29845" b="27940"/>
                <wp:wrapNone/>
                <wp:docPr id="51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82" cy="869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23599" id="AutoShape 435" o:spid="_x0000_s1026" type="#_x0000_t32" style="position:absolute;margin-left:244.15pt;margin-top:11.45pt;width:15.65pt;height:6.8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"/>
            </w:pict>
          </mc:Fallback>
        </mc:AlternateContent>
      </w:r>
      <w:r w:rsidR="007D5D3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39A37A3" wp14:editId="4E5523B5">
                <wp:simplePos x="0" y="0"/>
                <wp:positionH relativeFrom="column">
                  <wp:posOffset>4204666</wp:posOffset>
                </wp:positionH>
                <wp:positionV relativeFrom="paragraph">
                  <wp:posOffset>76254</wp:posOffset>
                </wp:positionV>
                <wp:extent cx="582019" cy="198893"/>
                <wp:effectExtent l="0" t="0" r="27940" b="29845"/>
                <wp:wrapNone/>
                <wp:docPr id="52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019" cy="1988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72C20" id="AutoShape 436" o:spid="_x0000_s1026" type="#_x0000_t32" style="position:absolute;margin-left:331.1pt;margin-top:6pt;width:45.85pt;height:15.65pt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"/>
            </w:pict>
          </mc:Fallback>
        </mc:AlternateContent>
      </w:r>
      <w:r w:rsidR="007D5D3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347B923" wp14:editId="61963A25">
                <wp:simplePos x="0" y="0"/>
                <wp:positionH relativeFrom="column">
                  <wp:posOffset>4709270</wp:posOffset>
                </wp:positionH>
                <wp:positionV relativeFrom="paragraph">
                  <wp:posOffset>8697</wp:posOffset>
                </wp:positionV>
                <wp:extent cx="816610" cy="362585"/>
                <wp:effectExtent l="13335" t="6985" r="17780" b="30480"/>
                <wp:wrapNone/>
                <wp:docPr id="76" name="Oval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3625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496D63" w:rsidRDefault="00505202" w:rsidP="00D96978">
                            <w:proofErr w:type="spellStart"/>
                            <w:r>
                              <w:t>Stu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47B923" id="Oval 431" o:spid="_x0000_s1086" style="position:absolute;margin-left:370.8pt;margin-top:.7pt;width:64.3pt;height:28.5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Pr="00496D63" w:rsidRDefault="00505202" w:rsidP="00D96978">
                      <w:proofErr w:type="spellStart"/>
                      <w:r>
                        <w:t>Stu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D5D3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B4193C0" wp14:editId="7DCE25AE">
                <wp:simplePos x="0" y="0"/>
                <wp:positionH relativeFrom="column">
                  <wp:posOffset>3295677</wp:posOffset>
                </wp:positionH>
                <wp:positionV relativeFrom="paragraph">
                  <wp:posOffset>100689</wp:posOffset>
                </wp:positionV>
                <wp:extent cx="904875" cy="334645"/>
                <wp:effectExtent l="23495" t="22860" r="33655" b="52070"/>
                <wp:wrapNone/>
                <wp:docPr id="46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46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roofErr w:type="spellStart"/>
                            <w:r>
                              <w:t>Submit_student</w:t>
                            </w:r>
                            <w:proofErr w:type="spellEnd"/>
                            <w:r w:rsidRPr="007F63C9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2608B85" wp14:editId="6CD53ACA">
                                  <wp:extent cx="628650" cy="1143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5202" w:rsidRPr="003121ED" w:rsidRDefault="00505202" w:rsidP="00D969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193C0" id="Rectangle 429" o:spid="_x0000_s1087" style="position:absolute;margin-left:259.5pt;margin-top:7.95pt;width:71.25pt;height:26.3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" fillcolor="#9bbb59 [3206]" strokecolor="#f2f2f2 [3041]" strokeweight="3pt">
                <v:shadow on="t" color="#4e6128 [1606]" opacity=".5" offset="1pt"/>
                <v:textbox>
                  <w:txbxContent>
                    <w:p w:rsidR="00505202" w:rsidRDefault="00505202" w:rsidP="00D96978">
                      <w:proofErr w:type="spellStart"/>
                      <w:r>
                        <w:t>Submit_student</w:t>
                      </w:r>
                      <w:proofErr w:type="spellEnd"/>
                      <w:r w:rsidRPr="007F63C9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2608B85" wp14:editId="6CD53ACA">
                            <wp:extent cx="628650" cy="1143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5202" w:rsidRPr="003121ED" w:rsidRDefault="00505202" w:rsidP="00D96978"/>
                  </w:txbxContent>
                </v:textbox>
              </v:rect>
            </w:pict>
          </mc:Fallback>
        </mc:AlternateContent>
      </w:r>
    </w:p>
    <w:p w:rsidR="00D96978" w:rsidRPr="00D96978" w:rsidRDefault="00296ECD" w:rsidP="00D96978">
      <w:pPr>
        <w:rPr>
          <w:rFonts w:ascii="Lucida Sans" w:hAnsi="Lucida Sans"/>
          <w:sz w:val="28"/>
        </w:rPr>
      </w:pP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C18842C" wp14:editId="23934FCC">
                <wp:simplePos x="0" y="0"/>
                <wp:positionH relativeFrom="column">
                  <wp:posOffset>3753016</wp:posOffset>
                </wp:positionH>
                <wp:positionV relativeFrom="paragraph">
                  <wp:posOffset>122610</wp:posOffset>
                </wp:positionV>
                <wp:extent cx="63582" cy="874202"/>
                <wp:effectExtent l="0" t="0" r="31750" b="21590"/>
                <wp:wrapNone/>
                <wp:docPr id="83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82" cy="87420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60BCA" id="AutoShape 443" o:spid="_x0000_s1026" type="#_x0000_t32" style="position:absolute;margin-left:295.5pt;margin-top:9.65pt;width:5pt;height:68.85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"/>
            </w:pict>
          </mc:Fallback>
        </mc:AlternateContent>
      </w:r>
      <w:r w:rsidR="00437FC0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5690758" wp14:editId="094BAAB1">
                <wp:simplePos x="0" y="0"/>
                <wp:positionH relativeFrom="column">
                  <wp:posOffset>3123592</wp:posOffset>
                </wp:positionH>
                <wp:positionV relativeFrom="paragraph">
                  <wp:posOffset>10795</wp:posOffset>
                </wp:positionV>
                <wp:extent cx="197678" cy="112312"/>
                <wp:effectExtent l="0" t="0" r="31115" b="21590"/>
                <wp:wrapNone/>
                <wp:docPr id="54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678" cy="1123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45DBE" id="AutoShape 439" o:spid="_x0000_s1026" type="#_x0000_t32" style="position:absolute;margin-left:245.95pt;margin-top:.85pt;width:15.55pt;height:8.85pt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PQKwIAAEw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"/>
            </w:pict>
          </mc:Fallback>
        </mc:AlternateContent>
      </w:r>
      <w:r w:rsidR="007D5D3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6DFF51C" wp14:editId="48CAFE79">
                <wp:simplePos x="0" y="0"/>
                <wp:positionH relativeFrom="column">
                  <wp:posOffset>4204666</wp:posOffset>
                </wp:positionH>
                <wp:positionV relativeFrom="paragraph">
                  <wp:posOffset>10849</wp:posOffset>
                </wp:positionV>
                <wp:extent cx="462750" cy="410873"/>
                <wp:effectExtent l="0" t="0" r="33020" b="27305"/>
                <wp:wrapNone/>
                <wp:docPr id="77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750" cy="4108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02D1" id="AutoShape 438" o:spid="_x0000_s1026" type="#_x0000_t32" style="position:absolute;margin-left:331.1pt;margin-top:.85pt;width:36.45pt;height:32.3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0J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"/>
            </w:pict>
          </mc:Fallback>
        </mc:AlternateContent>
      </w:r>
      <w:r w:rsidR="007D5D3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E9156DA" wp14:editId="18BDBC72">
                <wp:simplePos x="0" y="0"/>
                <wp:positionH relativeFrom="column">
                  <wp:posOffset>2331720</wp:posOffset>
                </wp:positionH>
                <wp:positionV relativeFrom="paragraph">
                  <wp:posOffset>13335</wp:posOffset>
                </wp:positionV>
                <wp:extent cx="816610" cy="362585"/>
                <wp:effectExtent l="12065" t="6985" r="19050" b="30480"/>
                <wp:wrapNone/>
                <wp:docPr id="47" name="Oval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36258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01177A" w:rsidRDefault="00505202" w:rsidP="00D96978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 w:rsidRPr="0001177A"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9156DA" id="Oval 430" o:spid="_x0000_s1088" style="position:absolute;margin-left:183.6pt;margin-top:1.05pt;width:64.3pt;height:28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Pr="0001177A" w:rsidRDefault="00505202" w:rsidP="00D96978">
                      <w:pPr>
                        <w:rPr>
                          <w:u w:val="single"/>
                        </w:rPr>
                      </w:pPr>
                      <w:proofErr w:type="gramStart"/>
                      <w:r w:rsidRPr="0001177A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C429C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1F30D52" wp14:editId="2452ED90">
                <wp:simplePos x="0" y="0"/>
                <wp:positionH relativeFrom="column">
                  <wp:posOffset>4667250</wp:posOffset>
                </wp:positionH>
                <wp:positionV relativeFrom="paragraph">
                  <wp:posOffset>257175</wp:posOffset>
                </wp:positionV>
                <wp:extent cx="1130300" cy="334010"/>
                <wp:effectExtent l="15240" t="13335" r="16510" b="33655"/>
                <wp:wrapNone/>
                <wp:docPr id="3" name="Oval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33401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202" w:rsidRDefault="00505202" w:rsidP="000C429C">
                            <w:proofErr w:type="gramStart"/>
                            <w: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30D52" id="_x0000_s1089" style="position:absolute;margin-left:367.5pt;margin-top:20.25pt;width:89pt;height:26.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" fillcolor="#b3a2c7" strokecolor="#b3a2c7" strokeweight="1pt">
                <v:fill color2="#e6e0ec" angle="135" focus="50%" type="gradient"/>
                <v:shadow on="t" color="#403152" opacity=".5" offset="1pt"/>
                <v:textbox>
                  <w:txbxContent>
                    <w:p w:rsidR="00505202" w:rsidRDefault="00505202" w:rsidP="000C429C">
                      <w:proofErr w:type="gramStart"/>
                      <w:r>
                        <w:t>i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D96978" w:rsidRPr="00D96978" w:rsidRDefault="00707C02" w:rsidP="00D96978">
      <w:pPr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B17CBAC" wp14:editId="5AED7593">
                <wp:simplePos x="0" y="0"/>
                <wp:positionH relativeFrom="column">
                  <wp:posOffset>151075</wp:posOffset>
                </wp:positionH>
                <wp:positionV relativeFrom="paragraph">
                  <wp:posOffset>8310</wp:posOffset>
                </wp:positionV>
                <wp:extent cx="230588" cy="245773"/>
                <wp:effectExtent l="0" t="0" r="17145" b="2095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5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C02" w:rsidRDefault="00707C02" w:rsidP="00707C02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CBAC" id="Text Box 182" o:spid="_x0000_s1090" type="#_x0000_t202" style="position:absolute;margin-left:11.9pt;margin-top:.65pt;width:18.15pt;height:19.3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" fillcolor="white [3201]" strokecolor="white [3212]" strokeweight=".5pt">
                <v:textbox>
                  <w:txbxContent>
                    <w:p w:rsidR="00707C02" w:rsidRDefault="00707C02" w:rsidP="00707C02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E65985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0A62B96" wp14:editId="11E30D2F">
                <wp:simplePos x="0" y="0"/>
                <wp:positionH relativeFrom="column">
                  <wp:posOffset>3452191</wp:posOffset>
                </wp:positionH>
                <wp:positionV relativeFrom="paragraph">
                  <wp:posOffset>17531</wp:posOffset>
                </wp:positionV>
                <wp:extent cx="230588" cy="246490"/>
                <wp:effectExtent l="0" t="0" r="17145" b="2032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85" w:rsidRDefault="00E65985" w:rsidP="00E6598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2B96" id="Text Box 161" o:spid="_x0000_s1091" type="#_x0000_t202" style="position:absolute;margin-left:271.85pt;margin-top:1.4pt;width:18.15pt;height:19.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" fillcolor="white [3201]" strokecolor="white [3212]" strokeweight=".5pt">
                <v:textbox>
                  <w:txbxContent>
                    <w:p w:rsidR="00E65985" w:rsidRDefault="00E65985" w:rsidP="00E6598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5985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E7D88EF" wp14:editId="40FB0FE4">
                <wp:simplePos x="0" y="0"/>
                <wp:positionH relativeFrom="column">
                  <wp:posOffset>1340374</wp:posOffset>
                </wp:positionH>
                <wp:positionV relativeFrom="paragraph">
                  <wp:posOffset>128905</wp:posOffset>
                </wp:positionV>
                <wp:extent cx="230588" cy="246490"/>
                <wp:effectExtent l="0" t="0" r="17145" b="2032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85" w:rsidRDefault="00E65985" w:rsidP="00E6598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88EF" id="Text Box 162" o:spid="_x0000_s1092" type="#_x0000_t202" style="position:absolute;margin-left:105.55pt;margin-top:10.15pt;width:18.15pt;height:19.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" fillcolor="white [3201]" strokecolor="white [3212]" strokeweight=".5pt">
                <v:textbox>
                  <w:txbxContent>
                    <w:p w:rsidR="00E65985" w:rsidRDefault="00E65985" w:rsidP="00E6598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6ECD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A9D7A36" wp14:editId="06666866">
                <wp:simplePos x="0" y="0"/>
                <wp:positionH relativeFrom="column">
                  <wp:posOffset>818984</wp:posOffset>
                </wp:positionH>
                <wp:positionV relativeFrom="paragraph">
                  <wp:posOffset>79872</wp:posOffset>
                </wp:positionV>
                <wp:extent cx="0" cy="119270"/>
                <wp:effectExtent l="19050" t="0" r="19050" b="3365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07932" id="Straight Connector 128" o:spid="_x0000_s1026" style="position:absolute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.3pt" to="64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" strokecolor="#4579b8 [3044]" strokeweight="2.25pt"/>
            </w:pict>
          </mc:Fallback>
        </mc:AlternateContent>
      </w:r>
      <w:r w:rsidR="00296ECD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1BFD16C" wp14:editId="56D1D0D5">
                <wp:simplePos x="0" y="0"/>
                <wp:positionH relativeFrom="page">
                  <wp:posOffset>2711394</wp:posOffset>
                </wp:positionH>
                <wp:positionV relativeFrom="paragraph">
                  <wp:posOffset>238898</wp:posOffset>
                </wp:positionV>
                <wp:extent cx="1924215" cy="746926"/>
                <wp:effectExtent l="57150" t="38100" r="57150" b="53340"/>
                <wp:wrapNone/>
                <wp:docPr id="127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215" cy="746926"/>
                        </a:xfrm>
                        <a:prstGeom prst="diamond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ECD" w:rsidRDefault="00296ECD" w:rsidP="00296ECD">
                            <w:proofErr w:type="spellStart"/>
                            <w:proofErr w:type="gramStart"/>
                            <w:r>
                              <w:t>submitst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D16C" id="_x0000_s1093" type="#_x0000_t4" style="position:absolute;margin-left:213.5pt;margin-top:18.8pt;width:151.5pt;height:58.8pt;z-index:2521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" fillcolor="#f79646" strokecolor="#f2f2f2" strokeweight="3pt">
                <v:shadow on="t" color="#984807" opacity=".5" offset="1pt"/>
                <v:textbox>
                  <w:txbxContent>
                    <w:p w:rsidR="00296ECD" w:rsidRDefault="00296ECD" w:rsidP="00296ECD">
                      <w:proofErr w:type="spellStart"/>
                      <w:proofErr w:type="gramStart"/>
                      <w:r>
                        <w:t>submitstu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96ECD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A4568D9" wp14:editId="63D43521">
                <wp:simplePos x="0" y="0"/>
                <wp:positionH relativeFrom="column">
                  <wp:posOffset>255491</wp:posOffset>
                </wp:positionH>
                <wp:positionV relativeFrom="paragraph">
                  <wp:posOffset>158336</wp:posOffset>
                </wp:positionV>
                <wp:extent cx="904875" cy="334645"/>
                <wp:effectExtent l="19685" t="22860" r="37465" b="52070"/>
                <wp:wrapNone/>
                <wp:docPr id="26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46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3121ED" w:rsidRDefault="00505202" w:rsidP="00D96978">
                            <w:proofErr w:type="gramStart"/>
                            <w:r>
                              <w:t>stud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568D9" id="Rectangle 422" o:spid="_x0000_s1094" style="position:absolute;margin-left:20.1pt;margin-top:12.45pt;width:71.25pt;height:26.3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" fillcolor="#9bbb59 [3206]" strokecolor="#f2f2f2 [3041]" strokeweight="3pt">
                <v:shadow on="t" color="#4e6128 [1606]" opacity=".5" offset="1pt"/>
                <v:textbox>
                  <w:txbxContent>
                    <w:p w:rsidR="00505202" w:rsidRPr="003121ED" w:rsidRDefault="00505202" w:rsidP="00D96978">
                      <w:proofErr w:type="gramStart"/>
                      <w:r>
                        <w:t>stud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96978" w:rsidRPr="00D96978" w:rsidRDefault="0094573D" w:rsidP="00D96978">
      <w:pPr>
        <w:rPr>
          <w:rFonts w:ascii="Lucida Sans" w:hAnsi="Lucida Sans"/>
          <w:sz w:val="28"/>
        </w:rPr>
      </w:pP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72ED6F2" wp14:editId="0AF8E965">
                <wp:simplePos x="0" y="0"/>
                <wp:positionH relativeFrom="column">
                  <wp:posOffset>5893435</wp:posOffset>
                </wp:positionH>
                <wp:positionV relativeFrom="paragraph">
                  <wp:posOffset>53727</wp:posOffset>
                </wp:positionV>
                <wp:extent cx="767080" cy="358775"/>
                <wp:effectExtent l="9525" t="9525" r="13970" b="31750"/>
                <wp:wrapNone/>
                <wp:docPr id="60" name="Oval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358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ED6F2" id="Oval 364" o:spid="_x0000_s1095" style="position:absolute;margin-left:464.05pt;margin-top:4.25pt;width:60.4pt;height:28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296ECD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A1E7540" wp14:editId="4D84DC82">
                <wp:simplePos x="0" y="0"/>
                <wp:positionH relativeFrom="column">
                  <wp:posOffset>1208598</wp:posOffset>
                </wp:positionH>
                <wp:positionV relativeFrom="paragraph">
                  <wp:posOffset>22308</wp:posOffset>
                </wp:positionV>
                <wp:extent cx="532738" cy="206734"/>
                <wp:effectExtent l="0" t="0" r="20320" b="22225"/>
                <wp:wrapNone/>
                <wp:docPr id="57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738" cy="2067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A4DAA" id="AutoShape 445" o:spid="_x0000_s1026" type="#_x0000_t32" style="position:absolute;margin-left:95.15pt;margin-top:1.75pt;width:41.95pt;height:16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"/>
            </w:pict>
          </mc:Fallback>
        </mc:AlternateContent>
      </w:r>
      <w:r w:rsidR="00296ECD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D0C5345" wp14:editId="5CE37B6C">
                <wp:simplePos x="0" y="0"/>
                <wp:positionH relativeFrom="column">
                  <wp:posOffset>882595</wp:posOffset>
                </wp:positionH>
                <wp:positionV relativeFrom="paragraph">
                  <wp:posOffset>165430</wp:posOffset>
                </wp:positionV>
                <wp:extent cx="206734" cy="502341"/>
                <wp:effectExtent l="0" t="0" r="22225" b="31115"/>
                <wp:wrapNone/>
                <wp:docPr id="31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6734" cy="5023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211DF" id="AutoShape 425" o:spid="_x0000_s1026" type="#_x0000_t32" style="position:absolute;margin-left:69.5pt;margin-top:13.05pt;width:16.3pt;height:39.55pt;flip:x 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"/>
            </w:pict>
          </mc:Fallback>
        </mc:AlternateContent>
      </w:r>
      <w:r w:rsidR="00296ECD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E02B3BB" wp14:editId="68B5CA13">
                <wp:simplePos x="0" y="0"/>
                <wp:positionH relativeFrom="column">
                  <wp:posOffset>-238539</wp:posOffset>
                </wp:positionH>
                <wp:positionV relativeFrom="paragraph">
                  <wp:posOffset>197236</wp:posOffset>
                </wp:positionV>
                <wp:extent cx="655817" cy="423351"/>
                <wp:effectExtent l="0" t="0" r="30480" b="34290"/>
                <wp:wrapNone/>
                <wp:docPr id="41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817" cy="4233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FE8D9" id="AutoShape 428" o:spid="_x0000_s1026" type="#_x0000_t32" style="position:absolute;margin-left:-18.8pt;margin-top:15.55pt;width:51.65pt;height:33.35p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sCLA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"/>
            </w:pict>
          </mc:Fallback>
        </mc:AlternateContent>
      </w:r>
    </w:p>
    <w:p w:rsidR="0094573D" w:rsidRDefault="0094573D" w:rsidP="00D96978">
      <w:pPr>
        <w:tabs>
          <w:tab w:val="left" w:pos="4185"/>
        </w:tabs>
        <w:rPr>
          <w:rFonts w:ascii="Lucida Sans" w:hAnsi="Lucida Sans"/>
          <w:sz w:val="28"/>
        </w:rPr>
      </w:pP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AB6640F" wp14:editId="22298544">
                <wp:simplePos x="0" y="0"/>
                <wp:positionH relativeFrom="column">
                  <wp:posOffset>2306762</wp:posOffset>
                </wp:positionH>
                <wp:positionV relativeFrom="paragraph">
                  <wp:posOffset>3988877</wp:posOffset>
                </wp:positionV>
                <wp:extent cx="45719" cy="338179"/>
                <wp:effectExtent l="0" t="0" r="31115" b="24130"/>
                <wp:wrapNone/>
                <wp:docPr id="140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338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F158" id="AutoShape 413" o:spid="_x0000_s1026" type="#_x0000_t32" style="position:absolute;margin-left:181.65pt;margin-top:314.1pt;width:3.6pt;height:26.65pt;flip:x 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"/>
            </w:pict>
          </mc:Fallback>
        </mc:AlternateContent>
      </w: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DEA582C" wp14:editId="12455AFE">
                <wp:simplePos x="0" y="0"/>
                <wp:positionH relativeFrom="margin">
                  <wp:posOffset>5144494</wp:posOffset>
                </wp:positionH>
                <wp:positionV relativeFrom="paragraph">
                  <wp:posOffset>473627</wp:posOffset>
                </wp:positionV>
                <wp:extent cx="556591" cy="333955"/>
                <wp:effectExtent l="0" t="0" r="34290" b="28575"/>
                <wp:wrapNone/>
                <wp:docPr id="63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91" cy="333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82DD5" id="AutoShape 366" o:spid="_x0000_s1026" type="#_x0000_t32" style="position:absolute;margin-left:405.1pt;margin-top:37.3pt;width:43.85pt;height:26.3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">
                <w10:wrap anchorx="margin"/>
              </v:shape>
            </w:pict>
          </mc:Fallback>
        </mc:AlternateContent>
      </w: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9C06EEF" wp14:editId="366C8431">
                <wp:simplePos x="0" y="0"/>
                <wp:positionH relativeFrom="column">
                  <wp:posOffset>5202665</wp:posOffset>
                </wp:positionH>
                <wp:positionV relativeFrom="paragraph">
                  <wp:posOffset>337985</wp:posOffset>
                </wp:positionV>
                <wp:extent cx="779228" cy="55659"/>
                <wp:effectExtent l="0" t="0" r="20955" b="20955"/>
                <wp:wrapNone/>
                <wp:docPr id="64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228" cy="556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5C49E" id="AutoShape 448" o:spid="_x0000_s1026" type="#_x0000_t32" style="position:absolute;margin-left:409.65pt;margin-top:26.6pt;width:61.35pt;height:4.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x9JAIAAEE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"/>
            </w:pict>
          </mc:Fallback>
        </mc:AlternateContent>
      </w: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C181C92" wp14:editId="440D05E6">
                <wp:simplePos x="0" y="0"/>
                <wp:positionH relativeFrom="margin">
                  <wp:align>right</wp:align>
                </wp:positionH>
                <wp:positionV relativeFrom="paragraph">
                  <wp:posOffset>4500</wp:posOffset>
                </wp:positionV>
                <wp:extent cx="731520" cy="175592"/>
                <wp:effectExtent l="0" t="0" r="30480" b="34290"/>
                <wp:wrapNone/>
                <wp:docPr id="65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1755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E2939" id="AutoShape 449" o:spid="_x0000_s1026" type="#_x0000_t32" style="position:absolute;margin-left:6.4pt;margin-top:.35pt;width:57.6pt;height:13.85pt;flip:y;z-index:252098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">
                <w10:wrap anchorx="margin"/>
              </v:shape>
            </w:pict>
          </mc:Fallback>
        </mc:AlternateContent>
      </w: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2A821F2" wp14:editId="472B0F24">
                <wp:simplePos x="0" y="0"/>
                <wp:positionH relativeFrom="column">
                  <wp:posOffset>5693437</wp:posOffset>
                </wp:positionH>
                <wp:positionV relativeFrom="paragraph">
                  <wp:posOffset>703691</wp:posOffset>
                </wp:positionV>
                <wp:extent cx="1022985" cy="314325"/>
                <wp:effectExtent l="10795" t="6350" r="13970" b="31750"/>
                <wp:wrapNone/>
                <wp:docPr id="62" name="Oval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985" cy="3143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roofErr w:type="gramStart"/>
                            <w: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A821F2" id="Oval 367" o:spid="_x0000_s1096" style="position:absolute;margin-left:448.3pt;margin-top:55.4pt;width:80.55pt;height:24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proofErr w:type="gramStart"/>
                      <w:r>
                        <w:t>emai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9F0A3D4" wp14:editId="7FC9EE5A">
                <wp:simplePos x="0" y="0"/>
                <wp:positionH relativeFrom="column">
                  <wp:posOffset>5934737</wp:posOffset>
                </wp:positionH>
                <wp:positionV relativeFrom="paragraph">
                  <wp:posOffset>247512</wp:posOffset>
                </wp:positionV>
                <wp:extent cx="767080" cy="333375"/>
                <wp:effectExtent l="9525" t="6350" r="13970" b="31750"/>
                <wp:wrapNone/>
                <wp:docPr id="61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3333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0A3D4" id="Oval 365" o:spid="_x0000_s1097" style="position:absolute;margin-left:467.3pt;margin-top:19.5pt;width:60.4pt;height:26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pPr>
                        <w:pBdr>
                          <w:bottom w:val="single" w:sz="4" w:space="1" w:color="auto"/>
                        </w:pBdr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C9F9F2" wp14:editId="5F866725">
                <wp:simplePos x="0" y="0"/>
                <wp:positionH relativeFrom="column">
                  <wp:posOffset>4261651</wp:posOffset>
                </wp:positionH>
                <wp:positionV relativeFrom="paragraph">
                  <wp:posOffset>124377</wp:posOffset>
                </wp:positionV>
                <wp:extent cx="904875" cy="334645"/>
                <wp:effectExtent l="26035" t="25400" r="40640" b="49530"/>
                <wp:wrapNone/>
                <wp:docPr id="59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46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roofErr w:type="gramStart"/>
                            <w:r>
                              <w:t>adm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9F9F2" id="Rectangle 447" o:spid="_x0000_s1098" style="position:absolute;margin-left:335.55pt;margin-top:9.8pt;width:71.25pt;height:26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:rsidR="00505202" w:rsidRDefault="00505202" w:rsidP="00D96978">
                      <w:proofErr w:type="gramStart"/>
                      <w:r>
                        <w:t>adm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96ECD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22FD30E" wp14:editId="3FC09282">
                <wp:simplePos x="0" y="0"/>
                <wp:positionH relativeFrom="column">
                  <wp:posOffset>-492981</wp:posOffset>
                </wp:positionH>
                <wp:positionV relativeFrom="paragraph">
                  <wp:posOffset>211233</wp:posOffset>
                </wp:positionV>
                <wp:extent cx="1001864" cy="381663"/>
                <wp:effectExtent l="0" t="0" r="46355" b="56515"/>
                <wp:wrapNone/>
                <wp:docPr id="27" name="Oval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864" cy="381663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Pr="00296ECD" w:rsidRDefault="00505202" w:rsidP="00D96978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 w:rsidRPr="00296ECD"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2FD30E" id="Oval 423" o:spid="_x0000_s1099" style="position:absolute;margin-left:-38.8pt;margin-top:16.65pt;width:78.9pt;height:30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Pr="00296ECD" w:rsidRDefault="00505202" w:rsidP="00D96978">
                      <w:pPr>
                        <w:rPr>
                          <w:u w:val="single"/>
                        </w:rPr>
                      </w:pPr>
                      <w:proofErr w:type="gramStart"/>
                      <w:r w:rsidRPr="00296ECD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96ECD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9C15792" wp14:editId="69496DC7">
                <wp:simplePos x="0" y="0"/>
                <wp:positionH relativeFrom="column">
                  <wp:posOffset>843170</wp:posOffset>
                </wp:positionH>
                <wp:positionV relativeFrom="paragraph">
                  <wp:posOffset>313911</wp:posOffset>
                </wp:positionV>
                <wp:extent cx="816610" cy="314960"/>
                <wp:effectExtent l="7620" t="6350" r="13970" b="31115"/>
                <wp:wrapNone/>
                <wp:docPr id="28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610" cy="3149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05202" w:rsidRDefault="00505202" w:rsidP="00D96978"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C15792" id="Oval 424" o:spid="_x0000_s1100" style="position:absolute;margin-left:66.4pt;margin-top:24.7pt;width:64.3pt;height:24.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05202" w:rsidRDefault="00505202" w:rsidP="00D96978"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96978" w:rsidRPr="00D96978">
        <w:rPr>
          <w:rFonts w:ascii="Lucida Sans" w:hAnsi="Lucida Sans"/>
          <w:sz w:val="28"/>
        </w:rPr>
        <w:tab/>
      </w:r>
    </w:p>
    <w:p w:rsidR="0094573D" w:rsidRPr="0094573D" w:rsidRDefault="001C44DB" w:rsidP="0094573D">
      <w:pPr>
        <w:rPr>
          <w:rFonts w:ascii="Lucida Sans" w:hAnsi="Lucida Sans"/>
          <w:sz w:val="28"/>
        </w:rPr>
      </w:pP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7459F27" wp14:editId="04F75EC2">
                <wp:simplePos x="0" y="0"/>
                <wp:positionH relativeFrom="page">
                  <wp:posOffset>2441050</wp:posOffset>
                </wp:positionH>
                <wp:positionV relativeFrom="paragraph">
                  <wp:posOffset>113913</wp:posOffset>
                </wp:positionV>
                <wp:extent cx="1732943" cy="746926"/>
                <wp:effectExtent l="57150" t="38100" r="57785" b="53340"/>
                <wp:wrapNone/>
                <wp:docPr id="156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43" cy="746926"/>
                        </a:xfrm>
                        <a:prstGeom prst="diamond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44DB" w:rsidRDefault="001C44DB" w:rsidP="001C44DB">
                            <w:proofErr w:type="spellStart"/>
                            <w:proofErr w:type="gramStart"/>
                            <w:r>
                              <w:t>quiz</w:t>
                            </w:r>
                            <w:r>
                              <w:t>qu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59F27" id="_x0000_s1101" type="#_x0000_t4" style="position:absolute;margin-left:192.2pt;margin-top:8.95pt;width:136.45pt;height:58.8pt;z-index:2521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" fillcolor="#f79646" strokecolor="#f2f2f2" strokeweight="3pt">
                <v:shadow on="t" color="#984807" opacity=".5" offset="1pt"/>
                <v:textbox>
                  <w:txbxContent>
                    <w:p w:rsidR="001C44DB" w:rsidRDefault="001C44DB" w:rsidP="001C44DB">
                      <w:proofErr w:type="spellStart"/>
                      <w:proofErr w:type="gramStart"/>
                      <w:r>
                        <w:t>quiz</w:t>
                      </w:r>
                      <w:r>
                        <w:t>ques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573D" w:rsidRPr="0094573D" w:rsidRDefault="00E65985" w:rsidP="0094573D">
      <w:pPr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B664B90" wp14:editId="4E6DC7D3">
                <wp:simplePos x="0" y="0"/>
                <wp:positionH relativeFrom="column">
                  <wp:posOffset>667909</wp:posOffset>
                </wp:positionH>
                <wp:positionV relativeFrom="paragraph">
                  <wp:posOffset>97320</wp:posOffset>
                </wp:positionV>
                <wp:extent cx="230588" cy="246490"/>
                <wp:effectExtent l="0" t="0" r="17145" b="2032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85" w:rsidRDefault="00E65985" w:rsidP="00E65985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4B90" id="Text Box 160" o:spid="_x0000_s1102" type="#_x0000_t202" style="position:absolute;margin-left:52.6pt;margin-top:7.65pt;width:18.15pt;height:19.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" fillcolor="white [3201]" strokecolor="white [3212]" strokeweight=".5pt">
                <v:textbox>
                  <w:txbxContent>
                    <w:p w:rsidR="00E65985" w:rsidRDefault="00E65985" w:rsidP="00E65985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497D4DF" wp14:editId="2FCE6C71">
                <wp:simplePos x="0" y="0"/>
                <wp:positionH relativeFrom="page">
                  <wp:align>left</wp:align>
                </wp:positionH>
                <wp:positionV relativeFrom="paragraph">
                  <wp:posOffset>142875</wp:posOffset>
                </wp:positionV>
                <wp:extent cx="1152939" cy="357808"/>
                <wp:effectExtent l="0" t="0" r="47625" b="61595"/>
                <wp:wrapNone/>
                <wp:docPr id="147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939" cy="35780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C44DB" w:rsidRDefault="001C44DB" w:rsidP="001C44DB">
                            <w:proofErr w:type="gramStart"/>
                            <w:r>
                              <w:t>ques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97D4DF" id="_x0000_s1103" style="position:absolute;margin-left:0;margin-top:11.25pt;width:90.8pt;height:28.15pt;z-index:252181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" fillcolor="#b3a2c7" strokecolor="#b3a2c7" strokeweight="1pt">
                <v:fill color2="#e6e0ec" angle="135" focus="50%" type="gradient"/>
                <v:shadow on="t" color="#403152" opacity=".5" offset="1pt"/>
                <v:textbox>
                  <w:txbxContent>
                    <w:p w:rsidR="001C44DB" w:rsidRDefault="001C44DB" w:rsidP="001C44DB">
                      <w:proofErr w:type="gramStart"/>
                      <w:r>
                        <w:t>question</w:t>
                      </w:r>
                      <w:proofErr w:type="gramEnd"/>
                    </w:p>
                  </w:txbxContent>
                </v:textbox>
                <w10:wrap anchorx="page"/>
              </v:oval>
            </w:pict>
          </mc:Fallback>
        </mc:AlternateContent>
      </w:r>
      <w:r w:rsidR="001C44DB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D230771" wp14:editId="63E12C1A">
                <wp:simplePos x="0" y="0"/>
                <wp:positionH relativeFrom="column">
                  <wp:posOffset>127221</wp:posOffset>
                </wp:positionH>
                <wp:positionV relativeFrom="paragraph">
                  <wp:posOffset>174515</wp:posOffset>
                </wp:positionV>
                <wp:extent cx="1442913" cy="445852"/>
                <wp:effectExtent l="19050" t="19050" r="24130" b="3048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2913" cy="4458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39C20" id="Straight Connector 157" o:spid="_x0000_s1026" style="position:absolute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3.75pt" to="123.6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" strokecolor="black [3213]" strokeweight="2.25pt"/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065C82C" wp14:editId="6BBD1AF2">
                <wp:simplePos x="0" y="0"/>
                <wp:positionH relativeFrom="page">
                  <wp:posOffset>4354664</wp:posOffset>
                </wp:positionH>
                <wp:positionV relativeFrom="paragraph">
                  <wp:posOffset>110297</wp:posOffset>
                </wp:positionV>
                <wp:extent cx="1550311" cy="746926"/>
                <wp:effectExtent l="57150" t="38100" r="31115" b="53340"/>
                <wp:wrapNone/>
                <wp:docPr id="141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311" cy="746926"/>
                        </a:xfrm>
                        <a:prstGeom prst="diamond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73D" w:rsidRDefault="0094573D" w:rsidP="0094573D">
                            <w:proofErr w:type="spellStart"/>
                            <w:proofErr w:type="gramStart"/>
                            <w:r>
                              <w:t>quizan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C82C" id="_x0000_s1104" type="#_x0000_t4" style="position:absolute;margin-left:342.9pt;margin-top:8.7pt;width:122.05pt;height:58.8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" fillcolor="#f79646" strokecolor="#f2f2f2" strokeweight="3pt">
                <v:shadow on="t" color="#984807" opacity=".5" offset="1pt"/>
                <v:textbox>
                  <w:txbxContent>
                    <w:p w:rsidR="0094573D" w:rsidRDefault="0094573D" w:rsidP="0094573D">
                      <w:proofErr w:type="spellStart"/>
                      <w:proofErr w:type="gramStart"/>
                      <w:r>
                        <w:t>quizans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573D" w:rsidRDefault="00E65985" w:rsidP="0094573D">
      <w:pPr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F791481" wp14:editId="5314722D">
                <wp:simplePos x="0" y="0"/>
                <wp:positionH relativeFrom="column">
                  <wp:posOffset>2584174</wp:posOffset>
                </wp:positionH>
                <wp:positionV relativeFrom="paragraph">
                  <wp:posOffset>276446</wp:posOffset>
                </wp:positionV>
                <wp:extent cx="230588" cy="246490"/>
                <wp:effectExtent l="0" t="0" r="17145" b="2032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85" w:rsidRDefault="00E6598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1481" id="Text Box 159" o:spid="_x0000_s1105" type="#_x0000_t202" style="position:absolute;margin-left:203.5pt;margin-top:21.75pt;width:18.15pt;height:19.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" fillcolor="white [3201]" strokecolor="white [3212]" strokeweight=".5pt">
                <v:textbox>
                  <w:txbxContent>
                    <w:p w:rsidR="00E65985" w:rsidRDefault="00E6598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44DB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6D15F8" wp14:editId="3DF09AF8">
                <wp:simplePos x="0" y="0"/>
                <wp:positionH relativeFrom="column">
                  <wp:posOffset>2401294</wp:posOffset>
                </wp:positionH>
                <wp:positionV relativeFrom="paragraph">
                  <wp:posOffset>157176</wp:posOffset>
                </wp:positionV>
                <wp:extent cx="99143" cy="484561"/>
                <wp:effectExtent l="19050" t="19050" r="34290" b="2984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43" cy="48456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C3A1C" id="Straight Connector 158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pt,12.4pt" to="196.9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" strokecolor="black [3213]" strokeweight="2.25pt"/>
            </w:pict>
          </mc:Fallback>
        </mc:AlternateContent>
      </w:r>
      <w:r w:rsidR="001C44DB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275E7B2" wp14:editId="10467C12">
                <wp:simplePos x="0" y="0"/>
                <wp:positionH relativeFrom="column">
                  <wp:posOffset>2806809</wp:posOffset>
                </wp:positionH>
                <wp:positionV relativeFrom="paragraph">
                  <wp:posOffset>149225</wp:posOffset>
                </wp:positionV>
                <wp:extent cx="628153" cy="492843"/>
                <wp:effectExtent l="19050" t="19050" r="19685" b="2159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153" cy="4928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B2A8F" id="Straight Connector 142" o:spid="_x0000_s1026" style="position:absolute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11.75pt" to="270.4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" strokecolor="black [3213]" strokeweight="2.25pt"/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B12814C" wp14:editId="0FF73ABF">
                <wp:simplePos x="0" y="0"/>
                <wp:positionH relativeFrom="column">
                  <wp:posOffset>566392</wp:posOffset>
                </wp:positionH>
                <wp:positionV relativeFrom="paragraph">
                  <wp:posOffset>5080</wp:posOffset>
                </wp:positionV>
                <wp:extent cx="1094905" cy="397565"/>
                <wp:effectExtent l="0" t="0" r="29210" b="59690"/>
                <wp:wrapNone/>
                <wp:docPr id="148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905" cy="3975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44DB" w:rsidRDefault="001C44DB" w:rsidP="001C44DB">
                            <w:proofErr w:type="gramStart"/>
                            <w:r>
                              <w:t>aid</w:t>
                            </w:r>
                            <w:proofErr w:type="gramEnd"/>
                            <w:r w:rsidRPr="001C44DB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7DEE5E4" wp14:editId="2D261EE4">
                                  <wp:extent cx="579120" cy="243317"/>
                                  <wp:effectExtent l="0" t="0" r="0" b="4445"/>
                                  <wp:docPr id="152" name="Picture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243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2814C" id="_x0000_s1106" style="position:absolute;margin-left:44.6pt;margin-top:.4pt;width:86.2pt;height:31.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C44DB" w:rsidRDefault="001C44DB" w:rsidP="001C44DB">
                      <w:proofErr w:type="gramStart"/>
                      <w:r>
                        <w:t>aid</w:t>
                      </w:r>
                      <w:proofErr w:type="gramEnd"/>
                      <w:r w:rsidRPr="001C44DB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7DEE5E4" wp14:editId="2D261EE4">
                            <wp:extent cx="579120" cy="243317"/>
                            <wp:effectExtent l="0" t="0" r="0" b="4445"/>
                            <wp:docPr id="152" name="Picture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243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C44DB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A9567DD" wp14:editId="70BE3EC8">
                <wp:simplePos x="0" y="0"/>
                <wp:positionH relativeFrom="column">
                  <wp:posOffset>357809</wp:posOffset>
                </wp:positionH>
                <wp:positionV relativeFrom="paragraph">
                  <wp:posOffset>308251</wp:posOffset>
                </wp:positionV>
                <wp:extent cx="278295" cy="87464"/>
                <wp:effectExtent l="0" t="0" r="26670" b="2730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5" cy="87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32169" id="Straight Connector 151" o:spid="_x0000_s1026" style="position:absolute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24.25pt" to="50.0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" strokecolor="#4579b8 [3044]"/>
            </w:pict>
          </mc:Fallback>
        </mc:AlternateContent>
      </w:r>
      <w:r w:rsidR="001C44DB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D7B7305" wp14:editId="13F8641B">
                <wp:simplePos x="0" y="0"/>
                <wp:positionH relativeFrom="column">
                  <wp:posOffset>-453224</wp:posOffset>
                </wp:positionH>
                <wp:positionV relativeFrom="paragraph">
                  <wp:posOffset>133019</wp:posOffset>
                </wp:positionV>
                <wp:extent cx="37133" cy="119573"/>
                <wp:effectExtent l="0" t="0" r="20320" b="3302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33" cy="119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146AD" id="Straight Connector 149" o:spid="_x0000_s1026" style="position:absolute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7pt,10.45pt" to="-3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" strokecolor="#4579b8 [3044]"/>
            </w:pict>
          </mc:Fallback>
        </mc:AlternateContent>
      </w:r>
      <w:r w:rsidR="0094573D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B2518C1" wp14:editId="19337FC1">
                <wp:simplePos x="0" y="0"/>
                <wp:positionH relativeFrom="margin">
                  <wp:posOffset>-564543</wp:posOffset>
                </wp:positionH>
                <wp:positionV relativeFrom="paragraph">
                  <wp:posOffset>251543</wp:posOffset>
                </wp:positionV>
                <wp:extent cx="904875" cy="334645"/>
                <wp:effectExtent l="19050" t="19050" r="47625" b="65405"/>
                <wp:wrapNone/>
                <wp:docPr id="144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46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73D" w:rsidRDefault="0094573D" w:rsidP="0094573D">
                            <w:proofErr w:type="gramStart"/>
                            <w:r>
                              <w:t>question</w:t>
                            </w:r>
                            <w:proofErr w:type="gramEnd"/>
                            <w:r w:rsidRPr="007F63C9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FFE2C22" wp14:editId="24EFC4C2">
                                  <wp:extent cx="628650" cy="114300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573D" w:rsidRPr="003121ED" w:rsidRDefault="0094573D" w:rsidP="009457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518C1" id="_x0000_s1107" style="position:absolute;margin-left:-44.45pt;margin-top:19.8pt;width:71.25pt;height:26.3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" fillcolor="#9bbb59" strokecolor="#f2f2f2" strokeweight="3pt">
                <v:shadow on="t" color="#4f6228" opacity=".5" offset="1pt"/>
                <v:textbox>
                  <w:txbxContent>
                    <w:p w:rsidR="0094573D" w:rsidRDefault="0094573D" w:rsidP="0094573D">
                      <w:proofErr w:type="gramStart"/>
                      <w:r>
                        <w:t>question</w:t>
                      </w:r>
                      <w:proofErr w:type="gramEnd"/>
                      <w:r w:rsidRPr="007F63C9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FFE2C22" wp14:editId="24EFC4C2">
                            <wp:extent cx="628650" cy="114300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573D" w:rsidRPr="003121ED" w:rsidRDefault="0094573D" w:rsidP="0094573D"/>
                  </w:txbxContent>
                </v:textbox>
                <w10:wrap anchorx="margin"/>
              </v:rect>
            </w:pict>
          </mc:Fallback>
        </mc:AlternateContent>
      </w:r>
    </w:p>
    <w:p w:rsidR="00D909CF" w:rsidRPr="0094573D" w:rsidRDefault="00E65985" w:rsidP="0094573D">
      <w:pPr>
        <w:tabs>
          <w:tab w:val="left" w:pos="1265"/>
        </w:tabs>
        <w:rPr>
          <w:rFonts w:ascii="Lucida Sans" w:hAnsi="Lucida Sans"/>
          <w:sz w:val="28"/>
        </w:rPr>
      </w:pPr>
      <w:r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BF505A6" wp14:editId="61E698C7">
                <wp:simplePos x="0" y="0"/>
                <wp:positionH relativeFrom="column">
                  <wp:posOffset>4564933</wp:posOffset>
                </wp:positionH>
                <wp:positionV relativeFrom="paragraph">
                  <wp:posOffset>163968</wp:posOffset>
                </wp:positionV>
                <wp:extent cx="230588" cy="246490"/>
                <wp:effectExtent l="0" t="0" r="17145" b="2032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985" w:rsidRDefault="00E65985" w:rsidP="00E65985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05A6" id="Text Box 163" o:spid="_x0000_s1108" type="#_x0000_t202" style="position:absolute;margin-left:359.45pt;margin-top:12.9pt;width:18.15pt;height:19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" fillcolor="white [3201]" strokecolor="white [3212]" strokeweight=".5pt">
                <v:textbox>
                  <w:txbxContent>
                    <w:p w:rsidR="00E65985" w:rsidRDefault="00E65985" w:rsidP="00E65985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C44DB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77F92BA" wp14:editId="242CE26F">
                <wp:simplePos x="0" y="0"/>
                <wp:positionH relativeFrom="column">
                  <wp:posOffset>4232275</wp:posOffset>
                </wp:positionH>
                <wp:positionV relativeFrom="paragraph">
                  <wp:posOffset>146685</wp:posOffset>
                </wp:positionV>
                <wp:extent cx="417195" cy="452755"/>
                <wp:effectExtent l="19050" t="19050" r="20955" b="2349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" cy="4527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C6567" id="Straight Connector 143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5pt,11.55pt" to="366.1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" strokecolor="black [3213]" strokeweight="2.25pt"/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D473E56" wp14:editId="512F1C6B">
                <wp:simplePos x="0" y="0"/>
                <wp:positionH relativeFrom="column">
                  <wp:posOffset>1409756</wp:posOffset>
                </wp:positionH>
                <wp:positionV relativeFrom="paragraph">
                  <wp:posOffset>894881</wp:posOffset>
                </wp:positionV>
                <wp:extent cx="980522" cy="453225"/>
                <wp:effectExtent l="0" t="0" r="29210" b="61595"/>
                <wp:wrapNone/>
                <wp:docPr id="130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522" cy="4532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573D" w:rsidRDefault="0094573D" w:rsidP="0094573D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473E56" id="_x0000_s1109" style="position:absolute;margin-left:111pt;margin-top:70.45pt;width:77.2pt;height:35.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94573D" w:rsidRDefault="0094573D" w:rsidP="0094573D">
                      <w:pPr>
                        <w:pBdr>
                          <w:bottom w:val="single" w:sz="4" w:space="1" w:color="auto"/>
                        </w:pBdr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7621109" wp14:editId="283449C8">
                <wp:simplePos x="0" y="0"/>
                <wp:positionH relativeFrom="column">
                  <wp:posOffset>2091193</wp:posOffset>
                </wp:positionH>
                <wp:positionV relativeFrom="paragraph">
                  <wp:posOffset>624398</wp:posOffset>
                </wp:positionV>
                <wp:extent cx="82578" cy="238539"/>
                <wp:effectExtent l="0" t="0" r="31750" b="28575"/>
                <wp:wrapNone/>
                <wp:docPr id="38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78" cy="2385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68F65" id="AutoShape 410" o:spid="_x0000_s1026" type="#_x0000_t32" style="position:absolute;margin-left:164.65pt;margin-top:49.15pt;width:6.5pt;height:18.8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"/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8FF4A61" wp14:editId="74D56B70">
                <wp:simplePos x="0" y="0"/>
                <wp:positionH relativeFrom="margin">
                  <wp:align>center</wp:align>
                </wp:positionH>
                <wp:positionV relativeFrom="paragraph">
                  <wp:posOffset>838393</wp:posOffset>
                </wp:positionV>
                <wp:extent cx="975636" cy="389614"/>
                <wp:effectExtent l="0" t="0" r="34290" b="48895"/>
                <wp:wrapNone/>
                <wp:docPr id="131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636" cy="389614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73D" w:rsidRDefault="0094573D" w:rsidP="0094573D"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F4A61" id="_x0000_s1110" style="position:absolute;margin-left:0;margin-top:66pt;width:76.8pt;height:30.7pt;z-index:25215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" fillcolor="#b3a2c7" strokecolor="#b3a2c7" strokeweight="1pt">
                <v:fill color2="#e6e0ec" angle="135" focus="50%" type="gradient"/>
                <v:shadow on="t" color="#403152" opacity=".5" offset="1pt"/>
                <v:textbox>
                  <w:txbxContent>
                    <w:p w:rsidR="0094573D" w:rsidRDefault="0094573D" w:rsidP="0094573D">
                      <w:proofErr w:type="gramStart"/>
                      <w:r>
                        <w:t>nam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A879FCC" wp14:editId="000A358C">
                <wp:simplePos x="0" y="0"/>
                <wp:positionH relativeFrom="column">
                  <wp:posOffset>2814761</wp:posOffset>
                </wp:positionH>
                <wp:positionV relativeFrom="paragraph">
                  <wp:posOffset>608496</wp:posOffset>
                </wp:positionV>
                <wp:extent cx="45719" cy="203448"/>
                <wp:effectExtent l="0" t="0" r="31115" b="25400"/>
                <wp:wrapNone/>
                <wp:docPr id="39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20344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82D8" id="AutoShape 413" o:spid="_x0000_s1026" type="#_x0000_t32" style="position:absolute;margin-left:221.65pt;margin-top:47.9pt;width:3.6pt;height:16pt;flip:x 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"/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2B4E692" wp14:editId="10FE370D">
                <wp:simplePos x="0" y="0"/>
                <wp:positionH relativeFrom="margin">
                  <wp:posOffset>2042160</wp:posOffset>
                </wp:positionH>
                <wp:positionV relativeFrom="paragraph">
                  <wp:posOffset>240637</wp:posOffset>
                </wp:positionV>
                <wp:extent cx="904875" cy="334645"/>
                <wp:effectExtent l="19050" t="19050" r="47625" b="65405"/>
                <wp:wrapNone/>
                <wp:docPr id="1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46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202" w:rsidRDefault="00505202" w:rsidP="000C429C">
                            <w:r>
                              <w:t>Quiz</w:t>
                            </w:r>
                            <w:r w:rsidRPr="007F63C9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32B59AF" wp14:editId="311C3E74">
                                  <wp:extent cx="628650" cy="1143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5202" w:rsidRPr="003121ED" w:rsidRDefault="00505202" w:rsidP="000C42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4E692" id="_x0000_s1111" style="position:absolute;margin-left:160.8pt;margin-top:18.95pt;width:71.25pt;height:26.3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" fillcolor="#9bbb59" strokecolor="#f2f2f2" strokeweight="3pt">
                <v:shadow on="t" color="#4f6228" opacity=".5" offset="1pt"/>
                <v:textbox>
                  <w:txbxContent>
                    <w:p w:rsidR="00505202" w:rsidRDefault="00505202" w:rsidP="000C429C">
                      <w:r>
                        <w:t>Quiz</w:t>
                      </w:r>
                      <w:r w:rsidRPr="007F63C9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32B59AF" wp14:editId="311C3E74">
                            <wp:extent cx="628650" cy="1143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5202" w:rsidRPr="003121ED" w:rsidRDefault="00505202" w:rsidP="000C429C"/>
                  </w:txbxContent>
                </v:textbox>
                <w10:wrap anchorx="margin"/>
              </v:rect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0111B78" wp14:editId="3B57A542">
                <wp:simplePos x="0" y="0"/>
                <wp:positionH relativeFrom="column">
                  <wp:posOffset>4370594</wp:posOffset>
                </wp:positionH>
                <wp:positionV relativeFrom="paragraph">
                  <wp:posOffset>918596</wp:posOffset>
                </wp:positionV>
                <wp:extent cx="50330" cy="250355"/>
                <wp:effectExtent l="0" t="0" r="26035" b="16510"/>
                <wp:wrapNone/>
                <wp:docPr id="137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330" cy="25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C87C" id="AutoShape 413" o:spid="_x0000_s1026" type="#_x0000_t32" style="position:absolute;margin-left:344.15pt;margin-top:72.35pt;width:3.95pt;height:19.7pt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MEKgIAAEwEAAAOAAAAZHJzL2Uyb0RvYy54bWysVE2PmzAQvVfqf7C4J0AC2QSFrFaQ9LJt&#10;I+22d8c2YNXYlu2ERFX/e8fORzf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"/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C6BA693" wp14:editId="38E227D3">
                <wp:simplePos x="0" y="0"/>
                <wp:positionH relativeFrom="column">
                  <wp:posOffset>4969565</wp:posOffset>
                </wp:positionH>
                <wp:positionV relativeFrom="paragraph">
                  <wp:posOffset>910644</wp:posOffset>
                </wp:positionV>
                <wp:extent cx="111318" cy="79513"/>
                <wp:effectExtent l="0" t="0" r="22225" b="34925"/>
                <wp:wrapNone/>
                <wp:docPr id="138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318" cy="795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69E44" id="AutoShape 413" o:spid="_x0000_s1026" type="#_x0000_t32" style="position:absolute;margin-left:391.3pt;margin-top:71.7pt;width:8.75pt;height:6.25pt;flip:x 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"/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71E9BFF" wp14:editId="4C537761">
                <wp:simplePos x="0" y="0"/>
                <wp:positionH relativeFrom="column">
                  <wp:posOffset>4969564</wp:posOffset>
                </wp:positionH>
                <wp:positionV relativeFrom="paragraph">
                  <wp:posOffset>600543</wp:posOffset>
                </wp:positionV>
                <wp:extent cx="190832" cy="63611"/>
                <wp:effectExtent l="0" t="0" r="19050" b="31750"/>
                <wp:wrapNone/>
                <wp:docPr id="139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832" cy="636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4E165" id="AutoShape 413" o:spid="_x0000_s1026" type="#_x0000_t32" style="position:absolute;margin-left:391.3pt;margin-top:47.3pt;width:15.05pt;height:5pt;flip:x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"/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91793BD" wp14:editId="588B88C9">
                <wp:simplePos x="0" y="0"/>
                <wp:positionH relativeFrom="margin">
                  <wp:posOffset>4045585</wp:posOffset>
                </wp:positionH>
                <wp:positionV relativeFrom="paragraph">
                  <wp:posOffset>544940</wp:posOffset>
                </wp:positionV>
                <wp:extent cx="904875" cy="334645"/>
                <wp:effectExtent l="19050" t="19050" r="47625" b="65405"/>
                <wp:wrapNone/>
                <wp:docPr id="132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346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100000"/>
                            <a:lumOff val="0"/>
                          </a:srgbClr>
                        </a:solidFill>
                        <a:ln w="38100" cmpd="sng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73D" w:rsidRDefault="0094573D" w:rsidP="0094573D">
                            <w:proofErr w:type="gramStart"/>
                            <w:r>
                              <w:t>answer</w:t>
                            </w:r>
                            <w:proofErr w:type="gramEnd"/>
                            <w:r w:rsidRPr="007F63C9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C892681" wp14:editId="2496E793">
                                  <wp:extent cx="628650" cy="114300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573D" w:rsidRPr="003121ED" w:rsidRDefault="0094573D" w:rsidP="009457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793BD" id="_x0000_s1112" style="position:absolute;margin-left:318.55pt;margin-top:42.9pt;width:71.25pt;height:26.3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" fillcolor="#9bbb59" strokecolor="#f2f2f2" strokeweight="3pt">
                <v:shadow on="t" color="#4f6228" opacity=".5" offset="1pt"/>
                <v:textbox>
                  <w:txbxContent>
                    <w:p w:rsidR="0094573D" w:rsidRDefault="0094573D" w:rsidP="0094573D">
                      <w:proofErr w:type="gramStart"/>
                      <w:r>
                        <w:t>answer</w:t>
                      </w:r>
                      <w:proofErr w:type="gramEnd"/>
                      <w:r w:rsidRPr="007F63C9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C892681" wp14:editId="2496E793">
                            <wp:extent cx="628650" cy="114300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573D" w:rsidRPr="003121ED" w:rsidRDefault="0094573D" w:rsidP="0094573D"/>
                  </w:txbxContent>
                </v:textbox>
                <w10:wrap anchorx="margin"/>
              </v:rect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C0B59A9" wp14:editId="5A7BB602">
                <wp:simplePos x="0" y="0"/>
                <wp:positionH relativeFrom="column">
                  <wp:posOffset>3615304</wp:posOffset>
                </wp:positionH>
                <wp:positionV relativeFrom="paragraph">
                  <wp:posOffset>1094602</wp:posOffset>
                </wp:positionV>
                <wp:extent cx="980522" cy="453225"/>
                <wp:effectExtent l="0" t="0" r="29210" b="61595"/>
                <wp:wrapNone/>
                <wp:docPr id="134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522" cy="4532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573D" w:rsidRDefault="0094573D" w:rsidP="0094573D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B59A9" id="_x0000_s1113" style="position:absolute;margin-left:284.65pt;margin-top:86.2pt;width:77.2pt;height:35.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94573D" w:rsidRDefault="0094573D" w:rsidP="0094573D">
                      <w:pPr>
                        <w:pBdr>
                          <w:bottom w:val="single" w:sz="4" w:space="1" w:color="auto"/>
                        </w:pBdr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7025041" wp14:editId="0ECDAC2D">
                <wp:simplePos x="0" y="0"/>
                <wp:positionH relativeFrom="column">
                  <wp:posOffset>4841598</wp:posOffset>
                </wp:positionH>
                <wp:positionV relativeFrom="paragraph">
                  <wp:posOffset>1005177</wp:posOffset>
                </wp:positionV>
                <wp:extent cx="707666" cy="341906"/>
                <wp:effectExtent l="0" t="0" r="35560" b="58420"/>
                <wp:wrapNone/>
                <wp:docPr id="135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666" cy="341906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73D" w:rsidRDefault="0094573D" w:rsidP="0094573D">
                            <w:proofErr w:type="spellStart"/>
                            <w:proofErr w:type="gramStart"/>
                            <w:r>
                              <w:t>an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25041" id="_x0000_s1114" style="position:absolute;margin-left:381.25pt;margin-top:79.15pt;width:55.7pt;height:26.9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" fillcolor="#b3a2c7" strokecolor="#b3a2c7" strokeweight="1pt">
                <v:fill color2="#e6e0ec" angle="135" focus="50%" type="gradient"/>
                <v:shadow on="t" color="#403152" opacity=".5" offset="1pt"/>
                <v:textbox>
                  <w:txbxContent>
                    <w:p w:rsidR="0094573D" w:rsidRDefault="0094573D" w:rsidP="0094573D">
                      <w:proofErr w:type="spellStart"/>
                      <w:proofErr w:type="gramStart"/>
                      <w:r>
                        <w:t>ans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352F6AB" wp14:editId="20CDBA11">
                <wp:simplePos x="0" y="0"/>
                <wp:positionH relativeFrom="column">
                  <wp:posOffset>5168513</wp:posOffset>
                </wp:positionH>
                <wp:positionV relativeFrom="paragraph">
                  <wp:posOffset>329813</wp:posOffset>
                </wp:positionV>
                <wp:extent cx="1168842" cy="445273"/>
                <wp:effectExtent l="0" t="0" r="31750" b="50165"/>
                <wp:wrapNone/>
                <wp:docPr id="136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842" cy="445273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8064A2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8064A2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8064A2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73D" w:rsidRDefault="0094573D" w:rsidP="0094573D">
                            <w:proofErr w:type="spellStart"/>
                            <w:proofErr w:type="gramStart"/>
                            <w:r>
                              <w:t>quiz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52F6AB" id="_x0000_s1115" style="position:absolute;margin-left:406.95pt;margin-top:25.95pt;width:92.05pt;height:35.0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" fillcolor="#b3a2c7" strokecolor="#b3a2c7" strokeweight="1pt">
                <v:fill color2="#e6e0ec" angle="135" focus="50%" type="gradient"/>
                <v:shadow on="t" color="#403152" opacity=".5" offset="1pt"/>
                <v:textbox>
                  <w:txbxContent>
                    <w:p w:rsidR="0094573D" w:rsidRDefault="0094573D" w:rsidP="0094573D">
                      <w:proofErr w:type="spellStart"/>
                      <w:proofErr w:type="gramStart"/>
                      <w:r>
                        <w:t>quiz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1C44DB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111318</wp:posOffset>
                </wp:positionH>
                <wp:positionV relativeFrom="paragraph">
                  <wp:posOffset>274541</wp:posOffset>
                </wp:positionV>
                <wp:extent cx="87465" cy="79292"/>
                <wp:effectExtent l="0" t="0" r="27305" b="3556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5" cy="792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C256A" id="Straight Connector 155" o:spid="_x0000_s1026" style="position:absolute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21.6pt" to="15.6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" strokecolor="#4579b8 [3044]"/>
            </w:pict>
          </mc:Fallback>
        </mc:AlternateContent>
      </w:r>
      <w:r w:rsidR="001C44DB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83E5E2D" wp14:editId="4BAFB160">
                <wp:simplePos x="0" y="0"/>
                <wp:positionH relativeFrom="margin">
                  <wp:align>left</wp:align>
                </wp:positionH>
                <wp:positionV relativeFrom="paragraph">
                  <wp:posOffset>263138</wp:posOffset>
                </wp:positionV>
                <wp:extent cx="1094905" cy="397565"/>
                <wp:effectExtent l="0" t="0" r="29210" b="59690"/>
                <wp:wrapNone/>
                <wp:docPr id="153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4905" cy="3975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44DB" w:rsidRDefault="001C44DB" w:rsidP="001C44DB">
                            <w:proofErr w:type="spellStart"/>
                            <w:proofErr w:type="gramStart"/>
                            <w:r>
                              <w:t>quizid</w:t>
                            </w:r>
                            <w:proofErr w:type="spellEnd"/>
                            <w:proofErr w:type="gramEnd"/>
                            <w:r w:rsidRPr="001C44DB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E546AC0" wp14:editId="27901201">
                                  <wp:extent cx="579120" cy="243317"/>
                                  <wp:effectExtent l="0" t="0" r="0" b="4445"/>
                                  <wp:docPr id="154" name="Pictur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243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3E5E2D" id="_x0000_s1116" style="position:absolute;margin-left:0;margin-top:20.7pt;width:86.2pt;height:31.3pt;z-index:252188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C44DB" w:rsidRDefault="001C44DB" w:rsidP="001C44DB">
                      <w:proofErr w:type="spellStart"/>
                      <w:proofErr w:type="gramStart"/>
                      <w:r>
                        <w:t>quizid</w:t>
                      </w:r>
                      <w:proofErr w:type="spellEnd"/>
                      <w:proofErr w:type="gramEnd"/>
                      <w:r w:rsidRPr="001C44DB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E546AC0" wp14:editId="27901201">
                            <wp:extent cx="579120" cy="243317"/>
                            <wp:effectExtent l="0" t="0" r="0" b="4445"/>
                            <wp:docPr id="154" name="Pictur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243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C44DB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18E5FD7" wp14:editId="0DFFA535">
                <wp:simplePos x="0" y="0"/>
                <wp:positionH relativeFrom="column">
                  <wp:posOffset>-667910</wp:posOffset>
                </wp:positionH>
                <wp:positionV relativeFrom="paragraph">
                  <wp:posOffset>234122</wp:posOffset>
                </wp:positionV>
                <wp:extent cx="437322" cy="271007"/>
                <wp:effectExtent l="0" t="0" r="20320" b="3429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322" cy="271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AAA20" id="Straight Connector 150" o:spid="_x0000_s1026" style="position:absolute;flip:x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6pt,18.45pt" to="-18.1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" strokecolor="#4579b8 [3044]"/>
            </w:pict>
          </mc:Fallback>
        </mc:AlternateContent>
      </w:r>
      <w:r w:rsidR="0094573D" w:rsidRPr="00D96978">
        <w:rPr>
          <w:rFonts w:ascii="Lucida Sans" w:hAnsi="Lucida Sans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3719D86" wp14:editId="58B4EB28">
                <wp:simplePos x="0" y="0"/>
                <wp:positionH relativeFrom="leftMargin">
                  <wp:align>right</wp:align>
                </wp:positionH>
                <wp:positionV relativeFrom="paragraph">
                  <wp:posOffset>457890</wp:posOffset>
                </wp:positionV>
                <wp:extent cx="980440" cy="452755"/>
                <wp:effectExtent l="0" t="0" r="29210" b="61595"/>
                <wp:wrapNone/>
                <wp:docPr id="146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4527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573D" w:rsidRDefault="0094573D" w:rsidP="0094573D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proofErr w:type="spellStart"/>
                            <w:proofErr w:type="gramStart"/>
                            <w:r>
                              <w:t>qid</w:t>
                            </w:r>
                            <w:bookmarkStart w:id="0" w:name="_GoBack"/>
                            <w:bookmarkEnd w:id="0"/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719D86" id="_x0000_s1117" style="position:absolute;margin-left:26pt;margin-top:36.05pt;width:77.2pt;height:35.65pt;z-index:252179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94573D" w:rsidRDefault="0094573D" w:rsidP="0094573D">
                      <w:pPr>
                        <w:pBdr>
                          <w:bottom w:val="single" w:sz="4" w:space="1" w:color="auto"/>
                        </w:pBdr>
                      </w:pPr>
                      <w:proofErr w:type="spellStart"/>
                      <w:proofErr w:type="gramStart"/>
                      <w:r>
                        <w:t>qid</w:t>
                      </w:r>
                      <w:bookmarkStart w:id="1" w:name="_GoBack"/>
                      <w:bookmarkEnd w:id="1"/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4573D">
        <w:rPr>
          <w:rFonts w:ascii="Lucida Sans" w:hAnsi="Lucida Sans"/>
          <w:sz w:val="28"/>
        </w:rPr>
        <w:tab/>
      </w:r>
    </w:p>
    <w:sectPr w:rsidR="00D909CF" w:rsidRPr="0094573D" w:rsidSect="00BB4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583" w:rsidRDefault="00162583" w:rsidP="00D909CF">
      <w:pPr>
        <w:spacing w:after="0" w:line="240" w:lineRule="auto"/>
      </w:pPr>
      <w:r>
        <w:separator/>
      </w:r>
    </w:p>
  </w:endnote>
  <w:endnote w:type="continuationSeparator" w:id="0">
    <w:p w:rsidR="00162583" w:rsidRDefault="00162583" w:rsidP="00D9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583" w:rsidRDefault="00162583" w:rsidP="00D909CF">
      <w:pPr>
        <w:spacing w:after="0" w:line="240" w:lineRule="auto"/>
      </w:pPr>
      <w:r>
        <w:separator/>
      </w:r>
    </w:p>
  </w:footnote>
  <w:footnote w:type="continuationSeparator" w:id="0">
    <w:p w:rsidR="00162583" w:rsidRDefault="00162583" w:rsidP="00D9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F5750"/>
    <w:multiLevelType w:val="hybridMultilevel"/>
    <w:tmpl w:val="D288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21F02"/>
    <w:multiLevelType w:val="hybridMultilevel"/>
    <w:tmpl w:val="987C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EC"/>
    <w:rsid w:val="0001177A"/>
    <w:rsid w:val="000C429C"/>
    <w:rsid w:val="001001F4"/>
    <w:rsid w:val="00162583"/>
    <w:rsid w:val="001C44DB"/>
    <w:rsid w:val="00296ECD"/>
    <w:rsid w:val="003121ED"/>
    <w:rsid w:val="0033229A"/>
    <w:rsid w:val="003769B3"/>
    <w:rsid w:val="00411C43"/>
    <w:rsid w:val="00437FC0"/>
    <w:rsid w:val="00447E20"/>
    <w:rsid w:val="00496D63"/>
    <w:rsid w:val="00505202"/>
    <w:rsid w:val="00550738"/>
    <w:rsid w:val="006E77C9"/>
    <w:rsid w:val="00707C02"/>
    <w:rsid w:val="00735EEC"/>
    <w:rsid w:val="007B2FB3"/>
    <w:rsid w:val="007C7191"/>
    <w:rsid w:val="007D5D3C"/>
    <w:rsid w:val="007F63C9"/>
    <w:rsid w:val="009115F3"/>
    <w:rsid w:val="0093172F"/>
    <w:rsid w:val="0094573D"/>
    <w:rsid w:val="00A13869"/>
    <w:rsid w:val="00A928D0"/>
    <w:rsid w:val="00AE05F4"/>
    <w:rsid w:val="00B24517"/>
    <w:rsid w:val="00BA0FF9"/>
    <w:rsid w:val="00BB4E70"/>
    <w:rsid w:val="00CD6892"/>
    <w:rsid w:val="00D01F19"/>
    <w:rsid w:val="00D270F4"/>
    <w:rsid w:val="00D909CF"/>
    <w:rsid w:val="00D96978"/>
    <w:rsid w:val="00DE5447"/>
    <w:rsid w:val="00E51936"/>
    <w:rsid w:val="00E65985"/>
    <w:rsid w:val="00EB404B"/>
    <w:rsid w:val="00F46336"/>
    <w:rsid w:val="00F52C50"/>
    <w:rsid w:val="00FD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8575353-C8F2-4F21-BA5F-50BECDFC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E70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B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CF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D90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CF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03EA-299C-4A8A-8DD1-31666B54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</cp:revision>
  <dcterms:created xsi:type="dcterms:W3CDTF">2021-05-07T17:19:00Z</dcterms:created>
  <dcterms:modified xsi:type="dcterms:W3CDTF">2021-05-21T11:43:00Z</dcterms:modified>
</cp:coreProperties>
</file>